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</w:tblGrid>
      <w:tr w:rsidR="00E672EF" w:rsidRPr="00E672EF" w14:paraId="074BD7AC" w14:textId="77777777" w:rsidTr="00E672EF">
        <w:tc>
          <w:tcPr>
            <w:tcW w:w="3674" w:type="dxa"/>
          </w:tcPr>
          <w:p w14:paraId="66171345" w14:textId="48E39DD3" w:rsidR="00E672EF" w:rsidRPr="00E672EF" w:rsidRDefault="00E672EF" w:rsidP="002146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72EF">
              <w:rPr>
                <w:rFonts w:ascii="Times New Roman" w:hAnsi="Times New Roman"/>
                <w:b/>
                <w:bCs/>
              </w:rPr>
              <w:t>«УТВЕРЖДЕНО»</w:t>
            </w:r>
          </w:p>
          <w:p w14:paraId="1E4B313C" w14:textId="79B4B18D" w:rsidR="00E672EF" w:rsidRPr="00E672EF" w:rsidRDefault="00E672EF" w:rsidP="002146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72EF">
              <w:rPr>
                <w:rFonts w:ascii="Times New Roman" w:hAnsi="Times New Roman"/>
                <w:b/>
                <w:bCs/>
              </w:rPr>
              <w:t xml:space="preserve">на Правлении ОААК </w:t>
            </w:r>
          </w:p>
          <w:p w14:paraId="391FCF28" w14:textId="240C5B2C" w:rsidR="00E672EF" w:rsidRDefault="00FE5606" w:rsidP="00E672E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800A29B" wp14:editId="00AF4A55">
                  <wp:simplePos x="0" y="0"/>
                  <wp:positionH relativeFrom="column">
                    <wp:posOffset>146686</wp:posOffset>
                  </wp:positionH>
                  <wp:positionV relativeFrom="paragraph">
                    <wp:posOffset>33654</wp:posOffset>
                  </wp:positionV>
                  <wp:extent cx="902494" cy="7219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12" cy="722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2EF" w:rsidRPr="00E672EF">
              <w:rPr>
                <w:rFonts w:ascii="Times New Roman" w:hAnsi="Times New Roman"/>
                <w:b/>
                <w:bCs/>
              </w:rPr>
              <w:t>Протокол № 21 от 17.02.2023 г.</w:t>
            </w:r>
          </w:p>
          <w:p w14:paraId="5E434A53" w14:textId="77777777" w:rsidR="00FE5606" w:rsidRDefault="00FE5606" w:rsidP="00E672E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6806914" w14:textId="27C7A886" w:rsidR="00E672EF" w:rsidRPr="00E672EF" w:rsidRDefault="00E672EF" w:rsidP="00E672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72EF">
              <w:rPr>
                <w:rFonts w:ascii="Times New Roman" w:hAnsi="Times New Roman"/>
                <w:b/>
                <w:bCs/>
              </w:rPr>
              <w:t xml:space="preserve">_______________ /С. Ю. </w:t>
            </w:r>
            <w:proofErr w:type="spellStart"/>
            <w:r w:rsidRPr="00E672EF">
              <w:rPr>
                <w:rFonts w:ascii="Times New Roman" w:hAnsi="Times New Roman"/>
                <w:b/>
                <w:bCs/>
              </w:rPr>
              <w:t>Лобарев</w:t>
            </w:r>
            <w:proofErr w:type="spellEnd"/>
          </w:p>
        </w:tc>
      </w:tr>
    </w:tbl>
    <w:p w14:paraId="70A67491" w14:textId="178F87EA" w:rsidR="00581E20" w:rsidRDefault="00581E20" w:rsidP="00581E20">
      <w:pPr>
        <w:jc w:val="center"/>
        <w:rPr>
          <w:b/>
          <w:bCs/>
        </w:rPr>
      </w:pPr>
    </w:p>
    <w:p w14:paraId="7FE8790D" w14:textId="77777777" w:rsidR="00581E20" w:rsidRDefault="00581E20" w:rsidP="00581E20">
      <w:pPr>
        <w:jc w:val="center"/>
        <w:rPr>
          <w:b/>
          <w:bCs/>
        </w:rPr>
      </w:pPr>
    </w:p>
    <w:p w14:paraId="7E1598E1" w14:textId="77777777" w:rsidR="00581E20" w:rsidRDefault="00581E20" w:rsidP="00581E20">
      <w:pPr>
        <w:jc w:val="center"/>
        <w:rPr>
          <w:b/>
          <w:bCs/>
        </w:rPr>
      </w:pPr>
    </w:p>
    <w:p w14:paraId="3F4107BF" w14:textId="77777777" w:rsidR="00581E20" w:rsidRDefault="00581E20" w:rsidP="00581E20">
      <w:pPr>
        <w:jc w:val="center"/>
        <w:rPr>
          <w:b/>
          <w:bCs/>
        </w:rPr>
      </w:pPr>
    </w:p>
    <w:p w14:paraId="089D7C7E" w14:textId="77777777" w:rsidR="00581E20" w:rsidRDefault="00581E20" w:rsidP="00581E20">
      <w:pPr>
        <w:jc w:val="center"/>
        <w:rPr>
          <w:b/>
          <w:bCs/>
        </w:rPr>
      </w:pPr>
    </w:p>
    <w:p w14:paraId="32EB39E5" w14:textId="77777777" w:rsidR="00581E20" w:rsidRDefault="00581E20" w:rsidP="00581E20">
      <w:pPr>
        <w:jc w:val="center"/>
        <w:rPr>
          <w:b/>
          <w:bCs/>
        </w:rPr>
      </w:pPr>
    </w:p>
    <w:p w14:paraId="265484B6" w14:textId="77777777" w:rsidR="00581E20" w:rsidRDefault="00581E20" w:rsidP="00581E20">
      <w:pPr>
        <w:jc w:val="center"/>
        <w:rPr>
          <w:b/>
          <w:bCs/>
        </w:rPr>
      </w:pPr>
    </w:p>
    <w:p w14:paraId="5EF2F981" w14:textId="26112CDB" w:rsidR="00581E20" w:rsidRDefault="00581E20" w:rsidP="00581E20">
      <w:pPr>
        <w:jc w:val="center"/>
        <w:rPr>
          <w:b/>
          <w:bCs/>
        </w:rPr>
      </w:pPr>
    </w:p>
    <w:p w14:paraId="7BF28EF8" w14:textId="77777777" w:rsidR="00581E20" w:rsidRDefault="00581E20" w:rsidP="00581E20">
      <w:pPr>
        <w:jc w:val="center"/>
        <w:rPr>
          <w:b/>
          <w:bCs/>
        </w:rPr>
      </w:pPr>
    </w:p>
    <w:p w14:paraId="730D5923" w14:textId="77777777" w:rsidR="00581E20" w:rsidRDefault="00581E20" w:rsidP="00581E20">
      <w:pPr>
        <w:jc w:val="center"/>
        <w:rPr>
          <w:b/>
          <w:bCs/>
        </w:rPr>
      </w:pPr>
    </w:p>
    <w:p w14:paraId="3AC4AC42" w14:textId="77777777" w:rsidR="00581E20" w:rsidRDefault="00581E20" w:rsidP="00581E20">
      <w:pPr>
        <w:jc w:val="center"/>
        <w:rPr>
          <w:b/>
          <w:bCs/>
        </w:rPr>
      </w:pPr>
    </w:p>
    <w:p w14:paraId="16E12454" w14:textId="622183A8" w:rsidR="00581E20" w:rsidRPr="00581E20" w:rsidRDefault="00581E20" w:rsidP="00581E20">
      <w:pPr>
        <w:jc w:val="center"/>
        <w:rPr>
          <w:b/>
          <w:bCs/>
        </w:rPr>
      </w:pPr>
      <w:r w:rsidRPr="00581E20">
        <w:rPr>
          <w:b/>
          <w:bCs/>
        </w:rPr>
        <w:t>ПОЛОЖЕНИЕ</w:t>
      </w:r>
    </w:p>
    <w:p w14:paraId="563B70DF" w14:textId="11873BD7" w:rsidR="00581E20" w:rsidRPr="00581E20" w:rsidRDefault="00581E20" w:rsidP="00581E20">
      <w:pPr>
        <w:jc w:val="center"/>
        <w:rPr>
          <w:b/>
          <w:bCs/>
        </w:rPr>
      </w:pPr>
      <w:r w:rsidRPr="00581E20">
        <w:rPr>
          <w:b/>
          <w:bCs/>
        </w:rPr>
        <w:t xml:space="preserve">О ВСЕРОССИЙСКОМ </w:t>
      </w:r>
      <w:r w:rsidR="007B558C">
        <w:rPr>
          <w:b/>
          <w:bCs/>
        </w:rPr>
        <w:t>КОНКУРСЕ</w:t>
      </w:r>
    </w:p>
    <w:p w14:paraId="4B5B55C8" w14:textId="2363AFE4" w:rsidR="0067001A" w:rsidRDefault="00581E20" w:rsidP="00581E20">
      <w:pPr>
        <w:jc w:val="center"/>
        <w:rPr>
          <w:b/>
          <w:bCs/>
        </w:rPr>
      </w:pPr>
      <w:r w:rsidRPr="00581E20">
        <w:rPr>
          <w:b/>
          <w:bCs/>
        </w:rPr>
        <w:t>«РОССИЙСКИЙ КОДЕКС АВТОТУРИСТА»</w:t>
      </w:r>
    </w:p>
    <w:p w14:paraId="425F719B" w14:textId="62960E7D" w:rsidR="00581E20" w:rsidRDefault="00581E20" w:rsidP="00581E20">
      <w:pPr>
        <w:jc w:val="center"/>
        <w:rPr>
          <w:b/>
          <w:bCs/>
        </w:rPr>
      </w:pPr>
    </w:p>
    <w:p w14:paraId="31B6C0AE" w14:textId="4B0AA2EF" w:rsidR="00581E20" w:rsidRDefault="00581E20" w:rsidP="00581E20">
      <w:pPr>
        <w:jc w:val="center"/>
        <w:rPr>
          <w:b/>
          <w:bCs/>
        </w:rPr>
      </w:pPr>
    </w:p>
    <w:p w14:paraId="72198EDA" w14:textId="598A2DD7" w:rsidR="00581E20" w:rsidRDefault="00581E20" w:rsidP="00581E20">
      <w:pPr>
        <w:jc w:val="center"/>
        <w:rPr>
          <w:b/>
          <w:bCs/>
        </w:rPr>
      </w:pPr>
    </w:p>
    <w:p w14:paraId="250D79A2" w14:textId="10FFFE3E" w:rsidR="00581E20" w:rsidRDefault="00581E20" w:rsidP="00581E20">
      <w:pPr>
        <w:jc w:val="center"/>
        <w:rPr>
          <w:b/>
          <w:bCs/>
        </w:rPr>
      </w:pPr>
    </w:p>
    <w:p w14:paraId="47C94174" w14:textId="0EE0CA12" w:rsidR="00581E20" w:rsidRDefault="00581E20" w:rsidP="00581E20">
      <w:pPr>
        <w:jc w:val="center"/>
        <w:rPr>
          <w:b/>
          <w:bCs/>
        </w:rPr>
      </w:pPr>
    </w:p>
    <w:p w14:paraId="60B4E097" w14:textId="1618E8B5" w:rsidR="00581E20" w:rsidRDefault="00581E20" w:rsidP="00581E20">
      <w:pPr>
        <w:jc w:val="center"/>
        <w:rPr>
          <w:b/>
          <w:bCs/>
        </w:rPr>
      </w:pPr>
    </w:p>
    <w:p w14:paraId="54A43827" w14:textId="3B0B0630" w:rsidR="00581E20" w:rsidRDefault="00581E20" w:rsidP="00581E20">
      <w:pPr>
        <w:jc w:val="center"/>
        <w:rPr>
          <w:b/>
          <w:bCs/>
        </w:rPr>
      </w:pPr>
    </w:p>
    <w:p w14:paraId="30F926FF" w14:textId="6159CA05" w:rsidR="00581E20" w:rsidRDefault="00581E20" w:rsidP="00581E20">
      <w:pPr>
        <w:jc w:val="center"/>
        <w:rPr>
          <w:b/>
          <w:bCs/>
        </w:rPr>
      </w:pPr>
    </w:p>
    <w:p w14:paraId="4CA8034C" w14:textId="64936083" w:rsidR="00581E20" w:rsidRDefault="00581E20" w:rsidP="00581E20">
      <w:pPr>
        <w:jc w:val="center"/>
        <w:rPr>
          <w:b/>
          <w:bCs/>
        </w:rPr>
      </w:pPr>
    </w:p>
    <w:p w14:paraId="04EA5CA2" w14:textId="2DF05A91" w:rsidR="00581E20" w:rsidRDefault="00581E20" w:rsidP="00581E20">
      <w:pPr>
        <w:jc w:val="center"/>
        <w:rPr>
          <w:b/>
          <w:bCs/>
        </w:rPr>
      </w:pPr>
    </w:p>
    <w:p w14:paraId="78CF2A7D" w14:textId="3E9DF7FE" w:rsidR="00581E20" w:rsidRDefault="00581E20" w:rsidP="00581E20">
      <w:pPr>
        <w:jc w:val="center"/>
        <w:rPr>
          <w:b/>
          <w:bCs/>
        </w:rPr>
      </w:pPr>
    </w:p>
    <w:p w14:paraId="4D3FAB68" w14:textId="1E9F9059" w:rsidR="00581E20" w:rsidRDefault="00581E20" w:rsidP="00581E20">
      <w:pPr>
        <w:jc w:val="center"/>
        <w:rPr>
          <w:b/>
          <w:bCs/>
        </w:rPr>
      </w:pPr>
    </w:p>
    <w:p w14:paraId="6A715875" w14:textId="195B6E34" w:rsidR="00581E20" w:rsidRDefault="00581E20" w:rsidP="00581E20">
      <w:pPr>
        <w:jc w:val="center"/>
        <w:rPr>
          <w:b/>
          <w:bCs/>
        </w:rPr>
      </w:pPr>
    </w:p>
    <w:p w14:paraId="639F715E" w14:textId="76CD10FE" w:rsidR="00581E20" w:rsidRDefault="00581E20" w:rsidP="00581E20">
      <w:pPr>
        <w:jc w:val="center"/>
        <w:rPr>
          <w:b/>
          <w:bCs/>
        </w:rPr>
      </w:pPr>
    </w:p>
    <w:p w14:paraId="09590426" w14:textId="64BEACB6" w:rsidR="00581E20" w:rsidRDefault="00581E20" w:rsidP="00581E20">
      <w:pPr>
        <w:jc w:val="center"/>
        <w:rPr>
          <w:b/>
          <w:bCs/>
        </w:rPr>
      </w:pPr>
      <w:r>
        <w:rPr>
          <w:b/>
          <w:bCs/>
        </w:rPr>
        <w:t>Москва, 2023</w:t>
      </w:r>
    </w:p>
    <w:p w14:paraId="063D74A9" w14:textId="77777777" w:rsidR="00581E20" w:rsidRPr="0023060F" w:rsidRDefault="00581E20" w:rsidP="00581E20">
      <w:pPr>
        <w:jc w:val="center"/>
        <w:rPr>
          <w:b/>
          <w:bCs/>
          <w:sz w:val="26"/>
          <w:szCs w:val="26"/>
        </w:rPr>
      </w:pPr>
    </w:p>
    <w:p w14:paraId="7DB17B49" w14:textId="40402AA0" w:rsidR="00B1248D" w:rsidRPr="0023060F" w:rsidRDefault="00B1248D" w:rsidP="0067001A">
      <w:pPr>
        <w:jc w:val="center"/>
        <w:rPr>
          <w:b/>
          <w:bCs/>
          <w:sz w:val="26"/>
          <w:szCs w:val="26"/>
        </w:rPr>
      </w:pPr>
      <w:r w:rsidRPr="0023060F">
        <w:rPr>
          <w:b/>
          <w:bCs/>
          <w:sz w:val="26"/>
          <w:szCs w:val="26"/>
        </w:rPr>
        <w:t>1. ОБЩИЕ ПОЛОЖЕНИЯ</w:t>
      </w:r>
    </w:p>
    <w:p w14:paraId="65A55F7E" w14:textId="30E7A959" w:rsidR="001C4FF7" w:rsidRPr="0023060F" w:rsidRDefault="00FE1B6E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 xml:space="preserve">1.1. </w:t>
      </w:r>
      <w:r w:rsidR="00581E20" w:rsidRPr="00581E20">
        <w:rPr>
          <w:sz w:val="26"/>
          <w:szCs w:val="26"/>
        </w:rPr>
        <w:t xml:space="preserve">Настоящее Положение определяет цель и задачи, порядок организации и проведения Всероссийского </w:t>
      </w:r>
      <w:r w:rsidR="007B558C">
        <w:rPr>
          <w:sz w:val="26"/>
          <w:szCs w:val="26"/>
        </w:rPr>
        <w:t>конкурса по созданию проекта</w:t>
      </w:r>
      <w:r w:rsidR="00581E20" w:rsidRPr="00581E20">
        <w:rPr>
          <w:sz w:val="26"/>
          <w:szCs w:val="26"/>
        </w:rPr>
        <w:t xml:space="preserve"> «Российский кодекс автотуриста» (далее – </w:t>
      </w:r>
      <w:r w:rsidR="007B558C">
        <w:rPr>
          <w:sz w:val="26"/>
          <w:szCs w:val="26"/>
        </w:rPr>
        <w:t>Конкурс</w:t>
      </w:r>
      <w:r w:rsidR="00581E20" w:rsidRPr="00581E20">
        <w:rPr>
          <w:sz w:val="26"/>
          <w:szCs w:val="26"/>
        </w:rPr>
        <w:t>).</w:t>
      </w:r>
    </w:p>
    <w:p w14:paraId="7ACC9CCF" w14:textId="4D726772" w:rsidR="007B558C" w:rsidRDefault="00FE1B6E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1.2.</w:t>
      </w:r>
      <w:r w:rsidR="00581E20">
        <w:rPr>
          <w:sz w:val="26"/>
          <w:szCs w:val="26"/>
        </w:rPr>
        <w:t> </w:t>
      </w:r>
      <w:r w:rsidR="007B558C">
        <w:rPr>
          <w:sz w:val="26"/>
          <w:szCs w:val="26"/>
        </w:rPr>
        <w:t xml:space="preserve">Организатор Конкурса </w:t>
      </w:r>
      <w:r w:rsidR="007B558C" w:rsidRPr="007B558C">
        <w:rPr>
          <w:sz w:val="26"/>
          <w:szCs w:val="26"/>
        </w:rPr>
        <w:sym w:font="Symbol" w:char="F02D"/>
      </w:r>
      <w:r w:rsidR="007B558C">
        <w:rPr>
          <w:sz w:val="26"/>
          <w:szCs w:val="26"/>
        </w:rPr>
        <w:t xml:space="preserve"> </w:t>
      </w:r>
      <w:r w:rsidR="001E4D6F" w:rsidRPr="001E4D6F">
        <w:rPr>
          <w:sz w:val="26"/>
          <w:szCs w:val="26"/>
        </w:rPr>
        <w:t>Общенациональная ассоциация Автомототуризма и караванинга</w:t>
      </w:r>
      <w:r w:rsidR="001E4D6F">
        <w:rPr>
          <w:sz w:val="26"/>
          <w:szCs w:val="26"/>
        </w:rPr>
        <w:t xml:space="preserve"> (далее </w:t>
      </w:r>
      <w:r w:rsidR="001E4D6F" w:rsidRPr="001E4D6F">
        <w:rPr>
          <w:sz w:val="26"/>
          <w:szCs w:val="26"/>
        </w:rPr>
        <w:sym w:font="Symbol" w:char="F02D"/>
      </w:r>
      <w:r w:rsidR="001E4D6F">
        <w:rPr>
          <w:sz w:val="26"/>
          <w:szCs w:val="26"/>
        </w:rPr>
        <w:t xml:space="preserve"> Организатор).</w:t>
      </w:r>
    </w:p>
    <w:p w14:paraId="32F49C53" w14:textId="1927148B" w:rsidR="00C37905" w:rsidRDefault="007B558C" w:rsidP="00C96437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3. Конкурс</w:t>
      </w:r>
      <w:r w:rsidR="00581E20" w:rsidRPr="00581E20">
        <w:rPr>
          <w:sz w:val="26"/>
          <w:szCs w:val="26"/>
        </w:rPr>
        <w:t xml:space="preserve"> проводится в рамках реализации общественных инициатив, направленных на развитие туризма в России.</w:t>
      </w:r>
    </w:p>
    <w:p w14:paraId="2C58105A" w14:textId="332E3409" w:rsidR="00581E20" w:rsidRPr="0023060F" w:rsidRDefault="00581E20" w:rsidP="00C96437">
      <w:pPr>
        <w:spacing w:line="276" w:lineRule="auto"/>
        <w:ind w:firstLine="708"/>
        <w:rPr>
          <w:sz w:val="26"/>
          <w:szCs w:val="26"/>
        </w:rPr>
      </w:pPr>
      <w:r w:rsidRPr="00E672EF">
        <w:rPr>
          <w:bCs/>
          <w:sz w:val="26"/>
          <w:szCs w:val="26"/>
        </w:rPr>
        <w:t>1.</w:t>
      </w:r>
      <w:r w:rsidR="00256F5C" w:rsidRPr="00E672EF">
        <w:rPr>
          <w:bCs/>
          <w:sz w:val="26"/>
          <w:szCs w:val="26"/>
        </w:rPr>
        <w:t>4</w:t>
      </w:r>
      <w:r w:rsidRPr="00E672EF">
        <w:rPr>
          <w:bCs/>
          <w:sz w:val="26"/>
          <w:szCs w:val="26"/>
        </w:rPr>
        <w:t>.</w:t>
      </w:r>
      <w:r w:rsidRPr="00E672EF">
        <w:rPr>
          <w:sz w:val="26"/>
          <w:szCs w:val="26"/>
        </w:rPr>
        <w:t xml:space="preserve"> </w:t>
      </w:r>
      <w:r w:rsidRPr="00581E20">
        <w:rPr>
          <w:sz w:val="26"/>
          <w:szCs w:val="26"/>
        </w:rPr>
        <w:t xml:space="preserve">Целью </w:t>
      </w:r>
      <w:r w:rsidR="007B558C">
        <w:rPr>
          <w:sz w:val="26"/>
          <w:szCs w:val="26"/>
        </w:rPr>
        <w:t>Конкурса</w:t>
      </w:r>
      <w:r w:rsidRPr="00581E20">
        <w:rPr>
          <w:sz w:val="26"/>
          <w:szCs w:val="26"/>
        </w:rPr>
        <w:t xml:space="preserve"> является вовлечение представителей туристической индустрии, автопутешественников, мотосообществ и молодежи в формирование принципов и правил поведения путешествий на автомобиле и мотоцикле на основе соблюдения культурных, религиозных и этических норм, уважения к обществу и бережного отношения к природе.</w:t>
      </w:r>
    </w:p>
    <w:p w14:paraId="124BD7DC" w14:textId="16C63653" w:rsidR="00C37905" w:rsidRPr="00BC4B5A" w:rsidRDefault="00FE1B6E" w:rsidP="00C96437">
      <w:pPr>
        <w:spacing w:line="276" w:lineRule="auto"/>
        <w:ind w:firstLine="708"/>
        <w:rPr>
          <w:b/>
          <w:bCs/>
          <w:sz w:val="26"/>
          <w:szCs w:val="26"/>
        </w:rPr>
      </w:pPr>
      <w:r w:rsidRPr="00BC4B5A">
        <w:rPr>
          <w:b/>
          <w:bCs/>
          <w:sz w:val="26"/>
          <w:szCs w:val="26"/>
        </w:rPr>
        <w:t>1.</w:t>
      </w:r>
      <w:r w:rsidR="00256F5C">
        <w:rPr>
          <w:b/>
          <w:bCs/>
          <w:sz w:val="26"/>
          <w:szCs w:val="26"/>
        </w:rPr>
        <w:t>5</w:t>
      </w:r>
      <w:r w:rsidRPr="00BC4B5A">
        <w:rPr>
          <w:b/>
          <w:bCs/>
          <w:sz w:val="26"/>
          <w:szCs w:val="26"/>
        </w:rPr>
        <w:t xml:space="preserve">. Основные задачи </w:t>
      </w:r>
      <w:r w:rsidR="007B558C">
        <w:rPr>
          <w:b/>
          <w:bCs/>
          <w:sz w:val="26"/>
          <w:szCs w:val="26"/>
        </w:rPr>
        <w:t>Конкурса</w:t>
      </w:r>
      <w:r w:rsidRPr="00BC4B5A">
        <w:rPr>
          <w:b/>
          <w:bCs/>
          <w:sz w:val="26"/>
          <w:szCs w:val="26"/>
        </w:rPr>
        <w:t>:</w:t>
      </w:r>
    </w:p>
    <w:p w14:paraId="5FE43DEA" w14:textId="004B1E99" w:rsidR="00581E20" w:rsidRDefault="00FE1B6E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1.</w:t>
      </w:r>
      <w:r w:rsidR="00256F5C">
        <w:rPr>
          <w:sz w:val="26"/>
          <w:szCs w:val="26"/>
        </w:rPr>
        <w:t>5</w:t>
      </w:r>
      <w:r w:rsidRPr="0023060F">
        <w:rPr>
          <w:sz w:val="26"/>
          <w:szCs w:val="26"/>
        </w:rPr>
        <w:t>.1.</w:t>
      </w:r>
      <w:r w:rsidR="00C96437">
        <w:rPr>
          <w:sz w:val="26"/>
          <w:szCs w:val="26"/>
        </w:rPr>
        <w:t> </w:t>
      </w:r>
      <w:r w:rsidR="00581E20" w:rsidRPr="00581E20">
        <w:rPr>
          <w:sz w:val="26"/>
          <w:szCs w:val="26"/>
        </w:rPr>
        <w:t>Выявление лучших проектов «Российского кодекса автотуриста».</w:t>
      </w:r>
    </w:p>
    <w:p w14:paraId="7EAA525A" w14:textId="64E5A677" w:rsidR="00581E20" w:rsidRDefault="00FE1B6E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1.</w:t>
      </w:r>
      <w:r w:rsidR="00256F5C">
        <w:rPr>
          <w:sz w:val="26"/>
          <w:szCs w:val="26"/>
        </w:rPr>
        <w:t>5</w:t>
      </w:r>
      <w:r w:rsidRPr="0023060F">
        <w:rPr>
          <w:sz w:val="26"/>
          <w:szCs w:val="26"/>
        </w:rPr>
        <w:t>.2.</w:t>
      </w:r>
      <w:r w:rsidR="00C96437">
        <w:rPr>
          <w:sz w:val="26"/>
          <w:szCs w:val="26"/>
        </w:rPr>
        <w:t> </w:t>
      </w:r>
      <w:r w:rsidR="00581E20" w:rsidRPr="00581E20">
        <w:rPr>
          <w:sz w:val="26"/>
          <w:szCs w:val="26"/>
        </w:rPr>
        <w:t>Привлечение экспертов и туристического сообщества к оценке проектов Российского кодекса автотуриста.</w:t>
      </w:r>
    </w:p>
    <w:p w14:paraId="60C4E2A9" w14:textId="1F77EF2A" w:rsidR="00581E20" w:rsidRDefault="00B1248D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1.</w:t>
      </w:r>
      <w:r w:rsidR="00256F5C">
        <w:rPr>
          <w:sz w:val="26"/>
          <w:szCs w:val="26"/>
        </w:rPr>
        <w:t>6</w:t>
      </w:r>
      <w:r w:rsidRPr="0023060F">
        <w:rPr>
          <w:sz w:val="26"/>
          <w:szCs w:val="26"/>
        </w:rPr>
        <w:t>.</w:t>
      </w:r>
      <w:r w:rsidR="00C96437">
        <w:rPr>
          <w:sz w:val="26"/>
          <w:szCs w:val="26"/>
        </w:rPr>
        <w:t> </w:t>
      </w:r>
      <w:r w:rsidR="007B558C">
        <w:rPr>
          <w:sz w:val="26"/>
          <w:szCs w:val="26"/>
        </w:rPr>
        <w:t xml:space="preserve">Конкурс </w:t>
      </w:r>
      <w:r w:rsidR="00581E20" w:rsidRPr="00581E20">
        <w:rPr>
          <w:sz w:val="26"/>
          <w:szCs w:val="26"/>
        </w:rPr>
        <w:t xml:space="preserve">проводится на всей территории Российской Федерации в соответствии с законодательством Российской Федерации и настоящим Положением. В </w:t>
      </w:r>
      <w:r w:rsidR="007B558C">
        <w:rPr>
          <w:sz w:val="26"/>
          <w:szCs w:val="26"/>
        </w:rPr>
        <w:t>Конкурсе</w:t>
      </w:r>
      <w:r w:rsidR="00581E20" w:rsidRPr="00581E20">
        <w:rPr>
          <w:sz w:val="26"/>
          <w:szCs w:val="26"/>
        </w:rPr>
        <w:t xml:space="preserve"> могут принять участие физические и юридические лица из всех субъектов Российской Федерации.</w:t>
      </w:r>
    </w:p>
    <w:p w14:paraId="586EB4B4" w14:textId="544FABBE" w:rsidR="00581E20" w:rsidRDefault="00B1248D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1.</w:t>
      </w:r>
      <w:r w:rsidR="00256F5C">
        <w:rPr>
          <w:sz w:val="26"/>
          <w:szCs w:val="26"/>
        </w:rPr>
        <w:t>7</w:t>
      </w:r>
      <w:r w:rsidRPr="0023060F">
        <w:rPr>
          <w:sz w:val="26"/>
          <w:szCs w:val="26"/>
        </w:rPr>
        <w:t>.</w:t>
      </w:r>
      <w:r w:rsidR="00C96437">
        <w:rPr>
          <w:sz w:val="26"/>
          <w:szCs w:val="26"/>
        </w:rPr>
        <w:t> </w:t>
      </w:r>
      <w:r w:rsidR="00581E20" w:rsidRPr="00581E20">
        <w:rPr>
          <w:sz w:val="26"/>
          <w:szCs w:val="26"/>
        </w:rPr>
        <w:t xml:space="preserve">Официальным языком проведения </w:t>
      </w:r>
      <w:r w:rsidR="007B558C">
        <w:rPr>
          <w:sz w:val="26"/>
          <w:szCs w:val="26"/>
        </w:rPr>
        <w:t>Конкурса</w:t>
      </w:r>
      <w:r w:rsidR="00581E20" w:rsidRPr="00581E20">
        <w:rPr>
          <w:sz w:val="26"/>
          <w:szCs w:val="26"/>
        </w:rPr>
        <w:t xml:space="preserve"> является русский язык.</w:t>
      </w:r>
    </w:p>
    <w:p w14:paraId="04B73138" w14:textId="347A2C41" w:rsidR="0067001A" w:rsidRPr="0023060F" w:rsidRDefault="00B1248D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1.</w:t>
      </w:r>
      <w:r w:rsidR="00256F5C">
        <w:rPr>
          <w:sz w:val="26"/>
          <w:szCs w:val="26"/>
        </w:rPr>
        <w:t>8</w:t>
      </w:r>
      <w:r w:rsidRPr="0023060F">
        <w:rPr>
          <w:sz w:val="26"/>
          <w:szCs w:val="26"/>
        </w:rPr>
        <w:t>.</w:t>
      </w:r>
      <w:r w:rsidR="00B554C1">
        <w:rPr>
          <w:sz w:val="26"/>
          <w:szCs w:val="26"/>
        </w:rPr>
        <w:t> </w:t>
      </w:r>
      <w:r w:rsidR="00581E20" w:rsidRPr="00581E20">
        <w:rPr>
          <w:sz w:val="26"/>
          <w:szCs w:val="26"/>
        </w:rPr>
        <w:t xml:space="preserve">Участие в </w:t>
      </w:r>
      <w:r w:rsidR="007B558C">
        <w:rPr>
          <w:sz w:val="26"/>
          <w:szCs w:val="26"/>
        </w:rPr>
        <w:t>Конкурсе</w:t>
      </w:r>
      <w:r w:rsidR="00581E20" w:rsidRPr="00581E20">
        <w:rPr>
          <w:sz w:val="26"/>
          <w:szCs w:val="26"/>
        </w:rPr>
        <w:t xml:space="preserve"> является бесплатным. Участники </w:t>
      </w:r>
      <w:r w:rsidR="007B558C">
        <w:rPr>
          <w:sz w:val="26"/>
          <w:szCs w:val="26"/>
        </w:rPr>
        <w:t>Конкурса</w:t>
      </w:r>
      <w:r w:rsidR="00581E20" w:rsidRPr="00581E20">
        <w:rPr>
          <w:sz w:val="26"/>
          <w:szCs w:val="26"/>
        </w:rPr>
        <w:t xml:space="preserve"> самостоятельно несут расходы, связанные с подготовкой и представлением заявки.</w:t>
      </w:r>
    </w:p>
    <w:p w14:paraId="2378D156" w14:textId="77777777" w:rsidR="00C96437" w:rsidRPr="0023060F" w:rsidRDefault="00C96437" w:rsidP="00C96437">
      <w:pPr>
        <w:spacing w:line="276" w:lineRule="auto"/>
        <w:rPr>
          <w:sz w:val="26"/>
          <w:szCs w:val="26"/>
        </w:rPr>
      </w:pPr>
    </w:p>
    <w:p w14:paraId="7137472D" w14:textId="49ABA058" w:rsidR="00B1248D" w:rsidRPr="0023060F" w:rsidRDefault="00B1248D" w:rsidP="00C96437">
      <w:pPr>
        <w:spacing w:line="276" w:lineRule="auto"/>
        <w:jc w:val="center"/>
        <w:rPr>
          <w:b/>
          <w:bCs/>
          <w:sz w:val="26"/>
          <w:szCs w:val="26"/>
        </w:rPr>
      </w:pPr>
      <w:r w:rsidRPr="0023060F">
        <w:rPr>
          <w:b/>
          <w:bCs/>
          <w:sz w:val="26"/>
          <w:szCs w:val="26"/>
        </w:rPr>
        <w:t xml:space="preserve">2. ПОРЯДОК ОРГАНИЗАЦИИ И ПРОВЕДЕНИЯ </w:t>
      </w:r>
      <w:r w:rsidR="007B558C">
        <w:rPr>
          <w:b/>
          <w:bCs/>
          <w:sz w:val="26"/>
          <w:szCs w:val="26"/>
        </w:rPr>
        <w:t>КОНКУРСА</w:t>
      </w:r>
    </w:p>
    <w:p w14:paraId="435C79D6" w14:textId="505D9ACF" w:rsidR="007B558C" w:rsidRPr="007B558C" w:rsidRDefault="00674CE1" w:rsidP="007B558C">
      <w:pPr>
        <w:spacing w:line="276" w:lineRule="auto"/>
        <w:rPr>
          <w:sz w:val="26"/>
          <w:szCs w:val="26"/>
        </w:rPr>
      </w:pPr>
      <w:r w:rsidRPr="0023060F">
        <w:rPr>
          <w:sz w:val="26"/>
          <w:szCs w:val="26"/>
        </w:rPr>
        <w:tab/>
        <w:t xml:space="preserve">2.1. </w:t>
      </w:r>
      <w:r w:rsidR="007B558C" w:rsidRPr="007B558C">
        <w:rPr>
          <w:sz w:val="26"/>
          <w:szCs w:val="26"/>
        </w:rPr>
        <w:t>Организатор</w:t>
      </w:r>
      <w:r w:rsidR="007B558C">
        <w:rPr>
          <w:sz w:val="26"/>
          <w:szCs w:val="26"/>
        </w:rPr>
        <w:t xml:space="preserve"> Конкурса</w:t>
      </w:r>
      <w:r w:rsidR="007B558C" w:rsidRPr="007B558C">
        <w:rPr>
          <w:sz w:val="26"/>
          <w:szCs w:val="26"/>
        </w:rPr>
        <w:t xml:space="preserve"> утверждает:</w:t>
      </w:r>
    </w:p>
    <w:p w14:paraId="478B80D4" w14:textId="6CDE15B0" w:rsidR="007B558C" w:rsidRPr="007B558C" w:rsidRDefault="007B558C" w:rsidP="007B558C">
      <w:pPr>
        <w:pStyle w:val="a4"/>
        <w:numPr>
          <w:ilvl w:val="0"/>
          <w:numId w:val="6"/>
        </w:numPr>
        <w:spacing w:line="276" w:lineRule="auto"/>
        <w:ind w:left="0" w:firstLine="709"/>
        <w:rPr>
          <w:sz w:val="26"/>
          <w:szCs w:val="26"/>
        </w:rPr>
      </w:pPr>
      <w:r w:rsidRPr="007B558C">
        <w:rPr>
          <w:sz w:val="26"/>
          <w:szCs w:val="26"/>
        </w:rPr>
        <w:t>состав жюри Всероссийского конкурса «Российский кодекс автотуриста»;</w:t>
      </w:r>
    </w:p>
    <w:p w14:paraId="5F9A14DC" w14:textId="007A041E" w:rsidR="007B558C" w:rsidRPr="007B558C" w:rsidRDefault="007B558C" w:rsidP="007B558C">
      <w:pPr>
        <w:pStyle w:val="a4"/>
        <w:numPr>
          <w:ilvl w:val="0"/>
          <w:numId w:val="6"/>
        </w:numPr>
        <w:spacing w:line="276" w:lineRule="auto"/>
        <w:ind w:left="0" w:firstLine="709"/>
        <w:rPr>
          <w:sz w:val="26"/>
          <w:szCs w:val="26"/>
        </w:rPr>
      </w:pPr>
      <w:r w:rsidRPr="007B558C">
        <w:rPr>
          <w:sz w:val="26"/>
          <w:szCs w:val="26"/>
        </w:rPr>
        <w:t>регламентирующие документы Конкурса, в том числе Положение о Всероссийском конкурсе «Российский кодекс автотуриста» (включая форму заявки и номинации.</w:t>
      </w:r>
    </w:p>
    <w:p w14:paraId="068F74A0" w14:textId="7DF82FD7" w:rsidR="007B558C" w:rsidRDefault="007B558C" w:rsidP="007B558C">
      <w:pPr>
        <w:spacing w:line="276" w:lineRule="auto"/>
        <w:ind w:left="708"/>
        <w:rPr>
          <w:sz w:val="26"/>
          <w:szCs w:val="26"/>
        </w:rPr>
      </w:pPr>
      <w:r>
        <w:rPr>
          <w:sz w:val="26"/>
          <w:szCs w:val="26"/>
        </w:rPr>
        <w:t>2.2. Жюри Конкурса:</w:t>
      </w:r>
    </w:p>
    <w:p w14:paraId="35503F3F" w14:textId="5A237F99" w:rsidR="007B558C" w:rsidRDefault="001E4D6F" w:rsidP="001E4D6F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2.1. </w:t>
      </w:r>
      <w:r w:rsidR="007B558C">
        <w:rPr>
          <w:sz w:val="26"/>
          <w:szCs w:val="26"/>
        </w:rPr>
        <w:t>Ж</w:t>
      </w:r>
      <w:r w:rsidR="00E672EF">
        <w:rPr>
          <w:sz w:val="26"/>
          <w:szCs w:val="26"/>
        </w:rPr>
        <w:t>ю</w:t>
      </w:r>
      <w:r w:rsidR="007B558C">
        <w:rPr>
          <w:sz w:val="26"/>
          <w:szCs w:val="26"/>
        </w:rPr>
        <w:t xml:space="preserve">ри Конкурса </w:t>
      </w:r>
      <w:r w:rsidR="007B558C" w:rsidRPr="007B558C">
        <w:rPr>
          <w:sz w:val="26"/>
          <w:szCs w:val="26"/>
        </w:rPr>
        <w:t>формируется Организатором из представителей профессионального, отраслевого и предпринимательского сообществ, общественных объединений, средств массовой информации и органов государственной власти, связанных с развитием</w:t>
      </w:r>
      <w:r>
        <w:rPr>
          <w:sz w:val="26"/>
          <w:szCs w:val="26"/>
        </w:rPr>
        <w:t xml:space="preserve"> туризма.</w:t>
      </w:r>
    </w:p>
    <w:p w14:paraId="6B0C4AC8" w14:textId="6B70A175" w:rsidR="00674CE1" w:rsidRPr="0023060F" w:rsidRDefault="001E4D6F" w:rsidP="001E4D6F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674CE1" w:rsidRPr="0023060F">
        <w:rPr>
          <w:sz w:val="26"/>
          <w:szCs w:val="26"/>
        </w:rPr>
        <w:t xml:space="preserve">В </w:t>
      </w:r>
      <w:r w:rsidR="007B558C">
        <w:rPr>
          <w:sz w:val="26"/>
          <w:szCs w:val="26"/>
        </w:rPr>
        <w:t>Конкурсе</w:t>
      </w:r>
      <w:r w:rsidR="00674CE1" w:rsidRPr="0023060F">
        <w:rPr>
          <w:sz w:val="26"/>
          <w:szCs w:val="26"/>
        </w:rPr>
        <w:t xml:space="preserve"> предусмотрены следующие номинации:</w:t>
      </w:r>
    </w:p>
    <w:p w14:paraId="39ED1815" w14:textId="1C288032" w:rsidR="00674CE1" w:rsidRPr="0023060F" w:rsidRDefault="00674CE1" w:rsidP="00581E20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2.</w:t>
      </w:r>
      <w:r w:rsidR="001E4D6F">
        <w:rPr>
          <w:sz w:val="26"/>
          <w:szCs w:val="26"/>
        </w:rPr>
        <w:t>3</w:t>
      </w:r>
      <w:r w:rsidRPr="0023060F">
        <w:rPr>
          <w:sz w:val="26"/>
          <w:szCs w:val="26"/>
        </w:rPr>
        <w:t xml:space="preserve">.1. </w:t>
      </w:r>
      <w:r w:rsidR="00581E20">
        <w:rPr>
          <w:sz w:val="26"/>
          <w:szCs w:val="26"/>
        </w:rPr>
        <w:t>«</w:t>
      </w:r>
      <w:r w:rsidR="00581E20">
        <w:rPr>
          <w:b/>
          <w:bCs/>
          <w:sz w:val="26"/>
          <w:szCs w:val="26"/>
        </w:rPr>
        <w:t xml:space="preserve">Лучший студенческий проект» </w:t>
      </w:r>
      <w:r w:rsidR="00581E20" w:rsidRPr="00581E20">
        <w:rPr>
          <w:sz w:val="26"/>
          <w:szCs w:val="26"/>
        </w:rPr>
        <w:sym w:font="Symbol" w:char="F02D"/>
      </w:r>
      <w:r w:rsidR="00581E20">
        <w:rPr>
          <w:sz w:val="26"/>
          <w:szCs w:val="26"/>
        </w:rPr>
        <w:t xml:space="preserve"> проекты кодексов студентов образовательных организаций высшего образования</w:t>
      </w:r>
      <w:r w:rsidR="00581E20" w:rsidRPr="00581E20">
        <w:rPr>
          <w:sz w:val="26"/>
          <w:szCs w:val="26"/>
        </w:rPr>
        <w:t>.</w:t>
      </w:r>
    </w:p>
    <w:p w14:paraId="0B76AF88" w14:textId="72C5D57B" w:rsidR="00B1248D" w:rsidRPr="0023060F" w:rsidRDefault="00674CE1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2.</w:t>
      </w:r>
      <w:r w:rsidR="001E4D6F">
        <w:rPr>
          <w:sz w:val="26"/>
          <w:szCs w:val="26"/>
        </w:rPr>
        <w:t>3</w:t>
      </w:r>
      <w:r w:rsidRPr="0023060F">
        <w:rPr>
          <w:sz w:val="26"/>
          <w:szCs w:val="26"/>
        </w:rPr>
        <w:t xml:space="preserve">.2. </w:t>
      </w:r>
      <w:r w:rsidRPr="0023060F">
        <w:rPr>
          <w:b/>
          <w:bCs/>
          <w:sz w:val="26"/>
          <w:szCs w:val="26"/>
        </w:rPr>
        <w:t>«</w:t>
      </w:r>
      <w:r w:rsidR="00581E20">
        <w:rPr>
          <w:b/>
          <w:bCs/>
          <w:sz w:val="26"/>
          <w:szCs w:val="26"/>
        </w:rPr>
        <w:t>Туристическое сообщество</w:t>
      </w:r>
      <w:r w:rsidRPr="0023060F">
        <w:rPr>
          <w:b/>
          <w:bCs/>
          <w:sz w:val="26"/>
          <w:szCs w:val="26"/>
        </w:rPr>
        <w:t xml:space="preserve">» </w:t>
      </w:r>
      <w:r w:rsidRPr="0023060F">
        <w:rPr>
          <w:b/>
          <w:bCs/>
          <w:sz w:val="26"/>
          <w:szCs w:val="26"/>
        </w:rPr>
        <w:sym w:font="Symbol" w:char="F02D"/>
      </w:r>
      <w:r w:rsidRPr="0023060F">
        <w:rPr>
          <w:b/>
          <w:bCs/>
          <w:sz w:val="26"/>
          <w:szCs w:val="26"/>
        </w:rPr>
        <w:t xml:space="preserve"> </w:t>
      </w:r>
      <w:r w:rsidR="00581E20">
        <w:rPr>
          <w:sz w:val="26"/>
          <w:szCs w:val="26"/>
        </w:rPr>
        <w:t xml:space="preserve">проекты кодексов </w:t>
      </w:r>
      <w:r w:rsidR="00581E20" w:rsidRPr="00581E20">
        <w:rPr>
          <w:sz w:val="26"/>
          <w:szCs w:val="26"/>
        </w:rPr>
        <w:t>представителей туристической индустрии, автопутешественников, мотосообществ</w:t>
      </w:r>
      <w:r w:rsidR="00581E20">
        <w:rPr>
          <w:sz w:val="26"/>
          <w:szCs w:val="26"/>
        </w:rPr>
        <w:t>.</w:t>
      </w:r>
    </w:p>
    <w:p w14:paraId="02262CEC" w14:textId="74850446" w:rsidR="00C37905" w:rsidRPr="0023060F" w:rsidRDefault="00C872FF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lastRenderedPageBreak/>
        <w:t>2.</w:t>
      </w:r>
      <w:r w:rsidR="001E4D6F">
        <w:rPr>
          <w:sz w:val="26"/>
          <w:szCs w:val="26"/>
        </w:rPr>
        <w:t>4</w:t>
      </w:r>
      <w:r w:rsidRPr="0023060F">
        <w:rPr>
          <w:sz w:val="26"/>
          <w:szCs w:val="26"/>
        </w:rPr>
        <w:t xml:space="preserve">. Участнику </w:t>
      </w:r>
      <w:r w:rsidR="007B558C">
        <w:rPr>
          <w:sz w:val="26"/>
          <w:szCs w:val="26"/>
        </w:rPr>
        <w:t>Конкурса</w:t>
      </w:r>
      <w:r w:rsidRPr="0023060F">
        <w:rPr>
          <w:sz w:val="26"/>
          <w:szCs w:val="26"/>
        </w:rPr>
        <w:t xml:space="preserve"> необходимо заполнить Паспорт проекта</w:t>
      </w:r>
      <w:r w:rsidR="0067001A" w:rsidRPr="0023060F">
        <w:rPr>
          <w:sz w:val="26"/>
          <w:szCs w:val="26"/>
        </w:rPr>
        <w:t xml:space="preserve"> (</w:t>
      </w:r>
      <w:r w:rsidRPr="0023060F">
        <w:rPr>
          <w:sz w:val="26"/>
          <w:szCs w:val="26"/>
        </w:rPr>
        <w:t>Приложени</w:t>
      </w:r>
      <w:r w:rsidR="0067001A" w:rsidRPr="0023060F">
        <w:rPr>
          <w:sz w:val="26"/>
          <w:szCs w:val="26"/>
        </w:rPr>
        <w:t>е</w:t>
      </w:r>
      <w:r w:rsidRPr="0023060F">
        <w:rPr>
          <w:sz w:val="26"/>
          <w:szCs w:val="26"/>
        </w:rPr>
        <w:t xml:space="preserve"> № 1</w:t>
      </w:r>
      <w:r w:rsidR="0067001A" w:rsidRPr="0023060F">
        <w:rPr>
          <w:sz w:val="26"/>
          <w:szCs w:val="26"/>
        </w:rPr>
        <w:t>)</w:t>
      </w:r>
      <w:r w:rsidR="00EE4F30">
        <w:rPr>
          <w:sz w:val="26"/>
          <w:szCs w:val="26"/>
        </w:rPr>
        <w:t>, согласие на обработку персональных данных (сканированный лист или фотография собственноручно подписанного согласия, Приложение № 2) и прикрепить текст проекта кодекса, оформленного в соответствии с разделом 5 настоящего Положения</w:t>
      </w:r>
      <w:r w:rsidRPr="0023060F">
        <w:rPr>
          <w:sz w:val="26"/>
          <w:szCs w:val="26"/>
        </w:rPr>
        <w:t>.</w:t>
      </w:r>
    </w:p>
    <w:p w14:paraId="7676D074" w14:textId="3AF2512C" w:rsidR="00C872FF" w:rsidRPr="0023060F" w:rsidRDefault="00C872FF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2.</w:t>
      </w:r>
      <w:r w:rsidR="001E4D6F">
        <w:rPr>
          <w:sz w:val="26"/>
          <w:szCs w:val="26"/>
        </w:rPr>
        <w:t>5</w:t>
      </w:r>
      <w:r w:rsidRPr="0023060F">
        <w:rPr>
          <w:sz w:val="26"/>
          <w:szCs w:val="26"/>
        </w:rPr>
        <w:t>.</w:t>
      </w:r>
      <w:r w:rsidR="005677A0">
        <w:rPr>
          <w:sz w:val="26"/>
          <w:szCs w:val="26"/>
        </w:rPr>
        <w:t xml:space="preserve"> </w:t>
      </w:r>
      <w:r w:rsidRPr="0023060F">
        <w:rPr>
          <w:sz w:val="26"/>
          <w:szCs w:val="26"/>
        </w:rPr>
        <w:t>Заявка на участие</w:t>
      </w:r>
      <w:r w:rsidR="00EF6CE3">
        <w:rPr>
          <w:sz w:val="26"/>
          <w:szCs w:val="26"/>
        </w:rPr>
        <w:t xml:space="preserve"> </w:t>
      </w:r>
      <w:r w:rsidRPr="0023060F">
        <w:rPr>
          <w:sz w:val="26"/>
          <w:szCs w:val="26"/>
        </w:rPr>
        <w:t xml:space="preserve">в </w:t>
      </w:r>
      <w:r w:rsidR="007B558C">
        <w:rPr>
          <w:sz w:val="26"/>
          <w:szCs w:val="26"/>
        </w:rPr>
        <w:t>Конкурсе</w:t>
      </w:r>
      <w:r w:rsidRPr="0023060F">
        <w:rPr>
          <w:sz w:val="26"/>
          <w:szCs w:val="26"/>
        </w:rPr>
        <w:t xml:space="preserve"> </w:t>
      </w:r>
      <w:r w:rsidR="00EF6CE3">
        <w:rPr>
          <w:sz w:val="26"/>
          <w:szCs w:val="26"/>
        </w:rPr>
        <w:t>должна</w:t>
      </w:r>
      <w:r w:rsidRPr="0023060F">
        <w:rPr>
          <w:sz w:val="26"/>
          <w:szCs w:val="26"/>
        </w:rPr>
        <w:t xml:space="preserve"> быть представлен</w:t>
      </w:r>
      <w:r w:rsidR="00EF6CE3">
        <w:rPr>
          <w:sz w:val="26"/>
          <w:szCs w:val="26"/>
        </w:rPr>
        <w:t>а</w:t>
      </w:r>
      <w:r w:rsidRPr="0023060F">
        <w:rPr>
          <w:sz w:val="26"/>
          <w:szCs w:val="26"/>
        </w:rPr>
        <w:t xml:space="preserve"> в течение срока приема заявок.</w:t>
      </w:r>
    </w:p>
    <w:p w14:paraId="4727FA23" w14:textId="6EF15E29" w:rsidR="00C872FF" w:rsidRPr="0023060F" w:rsidRDefault="00C872FF" w:rsidP="00C96437">
      <w:pPr>
        <w:pStyle w:val="a4"/>
        <w:numPr>
          <w:ilvl w:val="0"/>
          <w:numId w:val="2"/>
        </w:numPr>
        <w:spacing w:line="276" w:lineRule="auto"/>
        <w:ind w:left="0" w:firstLine="709"/>
        <w:rPr>
          <w:sz w:val="26"/>
          <w:szCs w:val="26"/>
        </w:rPr>
      </w:pPr>
      <w:r w:rsidRPr="0023060F">
        <w:rPr>
          <w:sz w:val="26"/>
          <w:szCs w:val="26"/>
        </w:rPr>
        <w:t>Дата начала приема заявок – «</w:t>
      </w:r>
      <w:r w:rsidR="00BC45F8">
        <w:rPr>
          <w:sz w:val="26"/>
          <w:szCs w:val="26"/>
        </w:rPr>
        <w:t>20</w:t>
      </w:r>
      <w:r w:rsidRPr="0023060F">
        <w:rPr>
          <w:sz w:val="26"/>
          <w:szCs w:val="26"/>
        </w:rPr>
        <w:t>» февраля 2023 года.</w:t>
      </w:r>
    </w:p>
    <w:p w14:paraId="63B3DE44" w14:textId="3FA344E8" w:rsidR="00C872FF" w:rsidRDefault="00C872FF" w:rsidP="00C96437">
      <w:pPr>
        <w:pStyle w:val="a4"/>
        <w:numPr>
          <w:ilvl w:val="0"/>
          <w:numId w:val="2"/>
        </w:numPr>
        <w:spacing w:line="276" w:lineRule="auto"/>
        <w:ind w:left="0" w:firstLine="709"/>
        <w:rPr>
          <w:sz w:val="26"/>
          <w:szCs w:val="26"/>
        </w:rPr>
      </w:pPr>
      <w:r w:rsidRPr="0023060F">
        <w:rPr>
          <w:sz w:val="26"/>
          <w:szCs w:val="26"/>
        </w:rPr>
        <w:t>Дата окончания приема заявок – «</w:t>
      </w:r>
      <w:r w:rsidR="00581E20">
        <w:rPr>
          <w:sz w:val="26"/>
          <w:szCs w:val="26"/>
        </w:rPr>
        <w:t>1</w:t>
      </w:r>
      <w:r w:rsidRPr="0023060F">
        <w:rPr>
          <w:sz w:val="26"/>
          <w:szCs w:val="26"/>
        </w:rPr>
        <w:t xml:space="preserve">» </w:t>
      </w:r>
      <w:r w:rsidR="00581E20">
        <w:rPr>
          <w:sz w:val="26"/>
          <w:szCs w:val="26"/>
        </w:rPr>
        <w:t>июня</w:t>
      </w:r>
      <w:r w:rsidRPr="0023060F">
        <w:rPr>
          <w:sz w:val="26"/>
          <w:szCs w:val="26"/>
        </w:rPr>
        <w:t xml:space="preserve"> 2023 года.</w:t>
      </w:r>
    </w:p>
    <w:p w14:paraId="02911E09" w14:textId="1A3359AD" w:rsidR="00BC45F8" w:rsidRPr="00BC45F8" w:rsidRDefault="00BC45F8" w:rsidP="00BC45F8">
      <w:pPr>
        <w:pStyle w:val="a4"/>
        <w:numPr>
          <w:ilvl w:val="0"/>
          <w:numId w:val="2"/>
        </w:numPr>
        <w:spacing w:line="276" w:lineRule="auto"/>
        <w:ind w:left="0" w:firstLine="709"/>
        <w:rPr>
          <w:sz w:val="26"/>
          <w:szCs w:val="26"/>
        </w:rPr>
      </w:pPr>
      <w:r w:rsidRPr="0023060F">
        <w:rPr>
          <w:sz w:val="26"/>
          <w:szCs w:val="26"/>
        </w:rPr>
        <w:t xml:space="preserve">Дата </w:t>
      </w:r>
      <w:r>
        <w:rPr>
          <w:sz w:val="26"/>
          <w:szCs w:val="26"/>
        </w:rPr>
        <w:t>завершения оценки заявок</w:t>
      </w:r>
      <w:r w:rsidRPr="0023060F">
        <w:rPr>
          <w:sz w:val="26"/>
          <w:szCs w:val="26"/>
        </w:rPr>
        <w:t xml:space="preserve"> – «</w:t>
      </w:r>
      <w:r>
        <w:rPr>
          <w:sz w:val="26"/>
          <w:szCs w:val="26"/>
        </w:rPr>
        <w:t>1</w:t>
      </w:r>
      <w:r w:rsidR="00EF6CE3">
        <w:rPr>
          <w:sz w:val="26"/>
          <w:szCs w:val="26"/>
        </w:rPr>
        <w:t>5</w:t>
      </w:r>
      <w:r w:rsidRPr="0023060F">
        <w:rPr>
          <w:sz w:val="26"/>
          <w:szCs w:val="26"/>
        </w:rPr>
        <w:t xml:space="preserve">» </w:t>
      </w:r>
      <w:r w:rsidR="00EF6CE3">
        <w:rPr>
          <w:sz w:val="26"/>
          <w:szCs w:val="26"/>
        </w:rPr>
        <w:t>сентябр</w:t>
      </w:r>
      <w:r>
        <w:rPr>
          <w:sz w:val="26"/>
          <w:szCs w:val="26"/>
        </w:rPr>
        <w:t>я</w:t>
      </w:r>
      <w:r w:rsidRPr="0023060F">
        <w:rPr>
          <w:sz w:val="26"/>
          <w:szCs w:val="26"/>
        </w:rPr>
        <w:t xml:space="preserve"> 2023 года.</w:t>
      </w:r>
    </w:p>
    <w:p w14:paraId="5FFFFC4B" w14:textId="49C3BCEE" w:rsidR="00614DDA" w:rsidRPr="0023060F" w:rsidRDefault="00614DDA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Организатор вправе переносить сроки и даты проведения мероприятий.</w:t>
      </w:r>
    </w:p>
    <w:p w14:paraId="3C1F6AE5" w14:textId="027A0151" w:rsidR="005F5FE1" w:rsidRPr="005F5FE1" w:rsidRDefault="00C872FF" w:rsidP="005F5FE1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2.</w:t>
      </w:r>
      <w:r w:rsidR="001E4D6F">
        <w:rPr>
          <w:sz w:val="26"/>
          <w:szCs w:val="26"/>
        </w:rPr>
        <w:t>6</w:t>
      </w:r>
      <w:r w:rsidRPr="0023060F">
        <w:rPr>
          <w:sz w:val="26"/>
          <w:szCs w:val="26"/>
        </w:rPr>
        <w:t>.</w:t>
      </w:r>
      <w:r w:rsidR="00BC45F8">
        <w:rPr>
          <w:sz w:val="26"/>
          <w:szCs w:val="26"/>
        </w:rPr>
        <w:t xml:space="preserve"> </w:t>
      </w:r>
      <w:r w:rsidR="007B558C">
        <w:rPr>
          <w:sz w:val="26"/>
          <w:szCs w:val="26"/>
        </w:rPr>
        <w:t xml:space="preserve">Заявки на участие в Конкурсе </w:t>
      </w:r>
      <w:r w:rsidR="005F5FE1" w:rsidRPr="005F5FE1">
        <w:rPr>
          <w:sz w:val="26"/>
          <w:szCs w:val="26"/>
        </w:rPr>
        <w:t>принимаются по адресу: 125212, г. Москва, Кронштадтский бульв</w:t>
      </w:r>
      <w:r w:rsidR="00E82DCD">
        <w:rPr>
          <w:sz w:val="26"/>
          <w:szCs w:val="26"/>
        </w:rPr>
        <w:t>ар,</w:t>
      </w:r>
      <w:r w:rsidR="005F5FE1" w:rsidRPr="005F5FE1">
        <w:rPr>
          <w:sz w:val="26"/>
          <w:szCs w:val="26"/>
        </w:rPr>
        <w:t xml:space="preserve"> д. 7</w:t>
      </w:r>
      <w:r w:rsidR="00DE7A19">
        <w:rPr>
          <w:sz w:val="26"/>
          <w:szCs w:val="26"/>
        </w:rPr>
        <w:t>,</w:t>
      </w:r>
      <w:r w:rsidR="005F5FE1" w:rsidRPr="005F5FE1">
        <w:rPr>
          <w:sz w:val="26"/>
          <w:szCs w:val="26"/>
        </w:rPr>
        <w:t xml:space="preserve"> </w:t>
      </w:r>
      <w:r w:rsidR="006C28FB" w:rsidRPr="00E672EF">
        <w:rPr>
          <w:bCs/>
          <w:sz w:val="26"/>
          <w:szCs w:val="26"/>
        </w:rPr>
        <w:t>офис 304</w:t>
      </w:r>
      <w:r w:rsidR="005F5FE1" w:rsidRPr="00E672EF">
        <w:rPr>
          <w:bCs/>
          <w:sz w:val="26"/>
          <w:szCs w:val="26"/>
        </w:rPr>
        <w:t>,</w:t>
      </w:r>
      <w:r w:rsidR="005F5FE1" w:rsidRPr="00E672EF">
        <w:rPr>
          <w:sz w:val="26"/>
          <w:szCs w:val="26"/>
        </w:rPr>
        <w:t xml:space="preserve"> </w:t>
      </w:r>
      <w:r w:rsidR="005F5FE1" w:rsidRPr="005F5FE1">
        <w:rPr>
          <w:sz w:val="26"/>
          <w:szCs w:val="26"/>
        </w:rPr>
        <w:t xml:space="preserve">Общенациональная ассоциация Автомототуризма и караванинга с пометкой «Конкурс» или направляются по электронной почте </w:t>
      </w:r>
      <w:hyperlink r:id="rId9" w:history="1">
        <w:r w:rsidR="00E672EF" w:rsidRPr="008401E5">
          <w:rPr>
            <w:rStyle w:val="a3"/>
            <w:sz w:val="26"/>
            <w:szCs w:val="26"/>
          </w:rPr>
          <w:t>director@autogild.ru</w:t>
        </w:r>
      </w:hyperlink>
      <w:r w:rsidR="00E672EF">
        <w:rPr>
          <w:sz w:val="26"/>
          <w:szCs w:val="26"/>
        </w:rPr>
        <w:t xml:space="preserve"> </w:t>
      </w:r>
      <w:r w:rsidR="005F5FE1" w:rsidRPr="005F5FE1">
        <w:rPr>
          <w:sz w:val="26"/>
          <w:szCs w:val="26"/>
        </w:rPr>
        <w:t xml:space="preserve"> c получением отметки о дате и номере в реестре заявок Конкурса.</w:t>
      </w:r>
    </w:p>
    <w:p w14:paraId="288A971E" w14:textId="02A233FB" w:rsidR="00EF6CE3" w:rsidRDefault="005F5FE1" w:rsidP="005F5FE1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Pr="005F5FE1">
        <w:rPr>
          <w:sz w:val="26"/>
          <w:szCs w:val="26"/>
        </w:rPr>
        <w:t>.</w:t>
      </w:r>
      <w:r>
        <w:rPr>
          <w:sz w:val="26"/>
          <w:szCs w:val="26"/>
        </w:rPr>
        <w:t xml:space="preserve">7. </w:t>
      </w:r>
      <w:r w:rsidRPr="005F5FE1">
        <w:rPr>
          <w:sz w:val="26"/>
          <w:szCs w:val="26"/>
        </w:rPr>
        <w:t xml:space="preserve">Конкурсные работы, поданные после окончания срока, указанного в пункте </w:t>
      </w:r>
      <w:r>
        <w:rPr>
          <w:sz w:val="26"/>
          <w:szCs w:val="26"/>
        </w:rPr>
        <w:t>2.5</w:t>
      </w:r>
      <w:r w:rsidRPr="005F5FE1">
        <w:rPr>
          <w:sz w:val="26"/>
          <w:szCs w:val="26"/>
        </w:rPr>
        <w:t>, не рассматриваются и не допускаются до участия в Конкурсе.</w:t>
      </w:r>
    </w:p>
    <w:p w14:paraId="79479008" w14:textId="19DF0B6D" w:rsidR="00C872FF" w:rsidRPr="0023060F" w:rsidRDefault="00EF6CE3" w:rsidP="00C96437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</w:t>
      </w:r>
      <w:r w:rsidR="005F5FE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C872FF" w:rsidRPr="0023060F">
        <w:rPr>
          <w:sz w:val="26"/>
          <w:szCs w:val="26"/>
        </w:rPr>
        <w:t xml:space="preserve">Организатор вправе запросить у Участника дополнительные документы, информацию и/или пояснения по </w:t>
      </w:r>
      <w:r>
        <w:rPr>
          <w:sz w:val="26"/>
          <w:szCs w:val="26"/>
        </w:rPr>
        <w:t>з</w:t>
      </w:r>
      <w:r w:rsidR="00C872FF" w:rsidRPr="0023060F">
        <w:rPr>
          <w:sz w:val="26"/>
          <w:szCs w:val="26"/>
        </w:rPr>
        <w:t>аявке.</w:t>
      </w:r>
    </w:p>
    <w:p w14:paraId="3192C4B0" w14:textId="75CBA014" w:rsidR="00C872FF" w:rsidRPr="0023060F" w:rsidRDefault="00C872FF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2.</w:t>
      </w:r>
      <w:r w:rsidR="005F5FE1">
        <w:rPr>
          <w:sz w:val="26"/>
          <w:szCs w:val="26"/>
        </w:rPr>
        <w:t>9</w:t>
      </w:r>
      <w:r w:rsidRPr="0023060F">
        <w:rPr>
          <w:sz w:val="26"/>
          <w:szCs w:val="26"/>
        </w:rPr>
        <w:t xml:space="preserve">. </w:t>
      </w:r>
      <w:r w:rsidR="00585715" w:rsidRPr="0023060F">
        <w:rPr>
          <w:sz w:val="26"/>
          <w:szCs w:val="26"/>
        </w:rPr>
        <w:t>После окончания приема заявок, в</w:t>
      </w:r>
      <w:r w:rsidRPr="0023060F">
        <w:rPr>
          <w:sz w:val="26"/>
          <w:szCs w:val="26"/>
        </w:rPr>
        <w:t xml:space="preserve">се </w:t>
      </w:r>
      <w:r w:rsidR="00585715" w:rsidRPr="0023060F">
        <w:rPr>
          <w:sz w:val="26"/>
          <w:szCs w:val="26"/>
        </w:rPr>
        <w:t>з</w:t>
      </w:r>
      <w:r w:rsidRPr="0023060F">
        <w:rPr>
          <w:sz w:val="26"/>
          <w:szCs w:val="26"/>
        </w:rPr>
        <w:t xml:space="preserve">аявки участников отбора проходят техническую экспертизу. Заявки, прошедшие техническую экспертизу, направляются для оценки членам </w:t>
      </w:r>
      <w:r w:rsidR="00EF6CE3">
        <w:rPr>
          <w:sz w:val="26"/>
          <w:szCs w:val="26"/>
        </w:rPr>
        <w:t>жюри</w:t>
      </w:r>
      <w:r w:rsidR="00585715" w:rsidRPr="0023060F">
        <w:rPr>
          <w:sz w:val="26"/>
          <w:szCs w:val="26"/>
        </w:rPr>
        <w:t>.</w:t>
      </w:r>
    </w:p>
    <w:p w14:paraId="3C8119EE" w14:textId="52F8D8FA" w:rsidR="001D1078" w:rsidRPr="0023060F" w:rsidRDefault="0067001A" w:rsidP="00C96437">
      <w:pPr>
        <w:spacing w:line="276" w:lineRule="auto"/>
        <w:ind w:firstLine="708"/>
        <w:rPr>
          <w:sz w:val="26"/>
          <w:szCs w:val="26"/>
        </w:rPr>
      </w:pPr>
      <w:r w:rsidRPr="0023060F">
        <w:rPr>
          <w:sz w:val="26"/>
          <w:szCs w:val="26"/>
        </w:rPr>
        <w:t>2.</w:t>
      </w:r>
      <w:r w:rsidR="005F5FE1">
        <w:rPr>
          <w:sz w:val="26"/>
          <w:szCs w:val="26"/>
        </w:rPr>
        <w:t>10</w:t>
      </w:r>
      <w:r w:rsidRPr="0023060F">
        <w:rPr>
          <w:sz w:val="26"/>
          <w:szCs w:val="26"/>
        </w:rPr>
        <w:t>.</w:t>
      </w:r>
      <w:r w:rsidR="00BC45F8">
        <w:t xml:space="preserve"> </w:t>
      </w:r>
      <w:r w:rsidRPr="0023060F">
        <w:rPr>
          <w:sz w:val="26"/>
          <w:szCs w:val="26"/>
        </w:rPr>
        <w:t xml:space="preserve">Члены </w:t>
      </w:r>
      <w:r w:rsidR="00EF6CE3">
        <w:rPr>
          <w:sz w:val="26"/>
          <w:szCs w:val="26"/>
        </w:rPr>
        <w:t>жюри</w:t>
      </w:r>
      <w:r w:rsidRPr="0023060F">
        <w:rPr>
          <w:sz w:val="26"/>
          <w:szCs w:val="26"/>
        </w:rPr>
        <w:t xml:space="preserve"> после </w:t>
      </w:r>
      <w:r w:rsidR="00585715" w:rsidRPr="0023060F">
        <w:rPr>
          <w:sz w:val="26"/>
          <w:szCs w:val="26"/>
        </w:rPr>
        <w:t>завершения технической экспертизы,</w:t>
      </w:r>
      <w:r w:rsidRPr="0023060F">
        <w:rPr>
          <w:sz w:val="26"/>
          <w:szCs w:val="26"/>
        </w:rPr>
        <w:t xml:space="preserve"> формируют предложения по перечню лучших проектов.</w:t>
      </w:r>
    </w:p>
    <w:p w14:paraId="4BB9E22A" w14:textId="77777777" w:rsidR="00BC45F8" w:rsidRDefault="00BC45F8" w:rsidP="00C96437">
      <w:pPr>
        <w:spacing w:line="276" w:lineRule="auto"/>
        <w:jc w:val="center"/>
        <w:rPr>
          <w:b/>
          <w:bCs/>
          <w:sz w:val="26"/>
          <w:szCs w:val="26"/>
        </w:rPr>
      </w:pPr>
    </w:p>
    <w:p w14:paraId="0E9BB564" w14:textId="35973EF5" w:rsidR="00C96437" w:rsidRPr="00C96437" w:rsidRDefault="00C96437" w:rsidP="00C9643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EF6CE3">
        <w:rPr>
          <w:b/>
          <w:bCs/>
          <w:sz w:val="26"/>
          <w:szCs w:val="26"/>
        </w:rPr>
        <w:t>ПОБЕДИТЕЛИ ОТБОРА</w:t>
      </w:r>
    </w:p>
    <w:p w14:paraId="1A7AB61F" w14:textId="7AF65CF9" w:rsidR="00EF6CE3" w:rsidRDefault="00C96437" w:rsidP="00C96437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EF6CE3">
        <w:rPr>
          <w:sz w:val="26"/>
          <w:szCs w:val="26"/>
        </w:rPr>
        <w:t>В каждой номинации отбирается по 3 лучших проекта (всего 6 проектов).</w:t>
      </w:r>
    </w:p>
    <w:p w14:paraId="77C97EB4" w14:textId="7354C853" w:rsidR="00EF6CE3" w:rsidRDefault="00EF6CE3" w:rsidP="00C96437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.2. Авторы лучших проектов и участники команд награждаются дипломами и призами.</w:t>
      </w:r>
    </w:p>
    <w:p w14:paraId="0556F4C4" w14:textId="77777777" w:rsidR="00EF6CE3" w:rsidRDefault="00EF6CE3" w:rsidP="00C96437">
      <w:pPr>
        <w:spacing w:line="276" w:lineRule="auto"/>
        <w:jc w:val="center"/>
        <w:rPr>
          <w:sz w:val="26"/>
          <w:szCs w:val="26"/>
        </w:rPr>
      </w:pPr>
    </w:p>
    <w:p w14:paraId="39AB367D" w14:textId="15A10E87" w:rsidR="00585715" w:rsidRPr="0023060F" w:rsidRDefault="00C96437" w:rsidP="00C9643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1D1078" w:rsidRPr="0023060F">
        <w:rPr>
          <w:b/>
          <w:bCs/>
          <w:sz w:val="26"/>
          <w:szCs w:val="26"/>
        </w:rPr>
        <w:t xml:space="preserve">. ТРЕБОВАНИЯ К УЧАСТНИКАМ </w:t>
      </w:r>
      <w:r w:rsidR="007B558C">
        <w:rPr>
          <w:b/>
          <w:bCs/>
          <w:sz w:val="26"/>
          <w:szCs w:val="26"/>
        </w:rPr>
        <w:t>КОНКУРСА</w:t>
      </w:r>
    </w:p>
    <w:p w14:paraId="5EB6F80F" w14:textId="31CF4BB0" w:rsidR="00614DDA" w:rsidRPr="0023060F" w:rsidRDefault="00C96437" w:rsidP="00C96437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1D1078" w:rsidRPr="0023060F">
        <w:rPr>
          <w:sz w:val="26"/>
          <w:szCs w:val="26"/>
        </w:rPr>
        <w:t xml:space="preserve">.1. Основные требования к участнику </w:t>
      </w:r>
      <w:r w:rsidR="007B558C">
        <w:rPr>
          <w:sz w:val="26"/>
          <w:szCs w:val="26"/>
        </w:rPr>
        <w:t>Конкурса</w:t>
      </w:r>
      <w:r w:rsidR="001D1078" w:rsidRPr="0023060F">
        <w:rPr>
          <w:sz w:val="26"/>
          <w:szCs w:val="26"/>
        </w:rPr>
        <w:t>:</w:t>
      </w:r>
    </w:p>
    <w:p w14:paraId="480B7301" w14:textId="0B69977E" w:rsidR="001D1078" w:rsidRPr="0023060F" w:rsidRDefault="001D1078" w:rsidP="00C96437">
      <w:pPr>
        <w:pStyle w:val="a4"/>
        <w:numPr>
          <w:ilvl w:val="0"/>
          <w:numId w:val="2"/>
        </w:numPr>
        <w:spacing w:line="276" w:lineRule="auto"/>
        <w:ind w:left="0" w:firstLine="709"/>
        <w:rPr>
          <w:sz w:val="26"/>
          <w:szCs w:val="26"/>
        </w:rPr>
      </w:pPr>
      <w:r w:rsidRPr="0023060F">
        <w:rPr>
          <w:sz w:val="26"/>
          <w:szCs w:val="26"/>
        </w:rPr>
        <w:t>кандидат должен быть гражданином Российской Федерации;</w:t>
      </w:r>
    </w:p>
    <w:p w14:paraId="32DC5765" w14:textId="3EDF44AA" w:rsidR="001D1078" w:rsidRPr="0023060F" w:rsidRDefault="001D1078" w:rsidP="00C96437">
      <w:pPr>
        <w:pStyle w:val="a4"/>
        <w:numPr>
          <w:ilvl w:val="0"/>
          <w:numId w:val="2"/>
        </w:numPr>
        <w:spacing w:line="276" w:lineRule="auto"/>
        <w:ind w:left="0" w:firstLine="709"/>
        <w:rPr>
          <w:sz w:val="26"/>
          <w:szCs w:val="26"/>
        </w:rPr>
      </w:pPr>
      <w:r w:rsidRPr="0023060F">
        <w:rPr>
          <w:sz w:val="26"/>
          <w:szCs w:val="26"/>
        </w:rPr>
        <w:t>кандидат должен быть старше 18 (восемнадцати) лет.</w:t>
      </w:r>
    </w:p>
    <w:p w14:paraId="6B022D8D" w14:textId="5F0991D1" w:rsidR="001D1078" w:rsidRPr="006032ED" w:rsidRDefault="00C96437" w:rsidP="006032ED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1D1078" w:rsidRPr="0023060F">
        <w:rPr>
          <w:sz w:val="26"/>
          <w:szCs w:val="26"/>
        </w:rPr>
        <w:t>Заявка может быть подана</w:t>
      </w:r>
      <w:r>
        <w:rPr>
          <w:sz w:val="26"/>
          <w:szCs w:val="26"/>
        </w:rPr>
        <w:t xml:space="preserve"> законным представителем участника, в том числе</w:t>
      </w:r>
      <w:r w:rsidR="001D1078" w:rsidRPr="0023060F">
        <w:rPr>
          <w:sz w:val="26"/>
          <w:szCs w:val="26"/>
        </w:rPr>
        <w:t xml:space="preserve"> представителем образовательной</w:t>
      </w:r>
      <w:r>
        <w:rPr>
          <w:sz w:val="26"/>
          <w:szCs w:val="26"/>
        </w:rPr>
        <w:t xml:space="preserve"> </w:t>
      </w:r>
      <w:r w:rsidR="007B558C">
        <w:rPr>
          <w:sz w:val="26"/>
          <w:szCs w:val="26"/>
        </w:rPr>
        <w:t xml:space="preserve">или общественной </w:t>
      </w:r>
      <w:r w:rsidR="001D1078" w:rsidRPr="0023060F">
        <w:rPr>
          <w:sz w:val="26"/>
          <w:szCs w:val="26"/>
        </w:rPr>
        <w:t>организации.</w:t>
      </w:r>
    </w:p>
    <w:p w14:paraId="10378BD5" w14:textId="77777777" w:rsidR="00B554C1" w:rsidRDefault="00B554C1" w:rsidP="005B6E60">
      <w:pPr>
        <w:spacing w:line="276" w:lineRule="auto"/>
        <w:contextualSpacing/>
        <w:rPr>
          <w:rFonts w:eastAsia="Times New Roman"/>
          <w:b/>
          <w:lang w:eastAsia="ru-RU"/>
        </w:rPr>
      </w:pPr>
    </w:p>
    <w:p w14:paraId="58245C96" w14:textId="2ED7ED2D" w:rsidR="00B554C1" w:rsidRDefault="00B554C1" w:rsidP="005B6E60">
      <w:pPr>
        <w:spacing w:line="276" w:lineRule="auto"/>
        <w:jc w:val="center"/>
        <w:rPr>
          <w:b/>
          <w:bCs/>
        </w:rPr>
      </w:pPr>
      <w:r>
        <w:rPr>
          <w:rFonts w:eastAsia="Times New Roman"/>
          <w:b/>
          <w:lang w:eastAsia="ru-RU"/>
        </w:rPr>
        <w:t xml:space="preserve">5. </w:t>
      </w:r>
      <w:r w:rsidRPr="004756E5">
        <w:rPr>
          <w:b/>
          <w:bCs/>
        </w:rPr>
        <w:t xml:space="preserve">ТРЕБОВАНИЯ К </w:t>
      </w:r>
      <w:r>
        <w:rPr>
          <w:b/>
          <w:bCs/>
        </w:rPr>
        <w:t xml:space="preserve">СОДЕРЖАНИЮ И </w:t>
      </w:r>
      <w:r w:rsidRPr="004756E5">
        <w:rPr>
          <w:b/>
          <w:bCs/>
        </w:rPr>
        <w:t>ОФОРМЛЕНИЮ КОДЕКСА</w:t>
      </w:r>
    </w:p>
    <w:p w14:paraId="2F89541E" w14:textId="32DF0DE3" w:rsidR="00B554C1" w:rsidRPr="005B6E60" w:rsidRDefault="00B554C1" w:rsidP="005B6E60">
      <w:pPr>
        <w:spacing w:line="276" w:lineRule="auto"/>
        <w:rPr>
          <w:sz w:val="26"/>
          <w:szCs w:val="26"/>
        </w:rPr>
      </w:pPr>
    </w:p>
    <w:p w14:paraId="7EEDE796" w14:textId="48C1E653" w:rsidR="00B554C1" w:rsidRPr="005B6E60" w:rsidRDefault="00B554C1" w:rsidP="005B6E60">
      <w:pPr>
        <w:spacing w:line="276" w:lineRule="auto"/>
        <w:rPr>
          <w:sz w:val="26"/>
          <w:szCs w:val="26"/>
        </w:rPr>
      </w:pPr>
      <w:r w:rsidRPr="005B6E60">
        <w:rPr>
          <w:sz w:val="26"/>
          <w:szCs w:val="26"/>
        </w:rPr>
        <w:tab/>
      </w:r>
      <w:r w:rsidR="005B6E60">
        <w:rPr>
          <w:sz w:val="26"/>
          <w:szCs w:val="26"/>
        </w:rPr>
        <w:t xml:space="preserve">5.1. </w:t>
      </w:r>
      <w:r w:rsidRPr="005B6E60">
        <w:rPr>
          <w:sz w:val="26"/>
          <w:szCs w:val="26"/>
        </w:rPr>
        <w:t>Проект кодекса должен быть основан на общепризнанных принципах и номах международного права, соответствовать законодательным и иным нормативным актам Российской Федерации и не противоречить им.</w:t>
      </w:r>
    </w:p>
    <w:p w14:paraId="4852BE9B" w14:textId="77777777" w:rsidR="00E672EF" w:rsidRDefault="005B6E60" w:rsidP="005B6E60">
      <w:pPr>
        <w:spacing w:line="276" w:lineRule="auto"/>
        <w:rPr>
          <w:sz w:val="26"/>
          <w:szCs w:val="26"/>
        </w:rPr>
      </w:pPr>
      <w:r w:rsidRPr="005B6E60">
        <w:rPr>
          <w:sz w:val="26"/>
          <w:szCs w:val="26"/>
        </w:rPr>
        <w:tab/>
      </w:r>
    </w:p>
    <w:p w14:paraId="08587190" w14:textId="5BCC512B" w:rsidR="005B6E60" w:rsidRPr="005B6E60" w:rsidRDefault="005B6E60" w:rsidP="005B6E60">
      <w:pPr>
        <w:spacing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5.2. </w:t>
      </w:r>
      <w:r w:rsidRPr="005B6E60">
        <w:rPr>
          <w:b/>
          <w:bCs/>
          <w:sz w:val="26"/>
          <w:szCs w:val="26"/>
        </w:rPr>
        <w:t>В тексте кодекса:</w:t>
      </w:r>
    </w:p>
    <w:p w14:paraId="0FB0CB42" w14:textId="13C63353" w:rsidR="005B6E60" w:rsidRPr="005B6E60" w:rsidRDefault="00EE4F30" w:rsidP="00EE4F30">
      <w:pPr>
        <w:pStyle w:val="a4"/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5.2.1. Запрещаются </w:t>
      </w:r>
      <w:r w:rsidR="005B6E60" w:rsidRPr="005B6E60">
        <w:rPr>
          <w:sz w:val="26"/>
          <w:szCs w:val="26"/>
        </w:rPr>
        <w:t>любого вида высказыван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>
        <w:rPr>
          <w:sz w:val="26"/>
          <w:szCs w:val="26"/>
        </w:rPr>
        <w:t>.</w:t>
      </w:r>
    </w:p>
    <w:p w14:paraId="44ACA26B" w14:textId="16CEC7E1" w:rsidR="005B6E60" w:rsidRPr="00EE4F30" w:rsidRDefault="00EE4F30" w:rsidP="00EE4F3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2.2. Запрещаются </w:t>
      </w:r>
      <w:r w:rsidR="005B6E60" w:rsidRPr="00EE4F30">
        <w:rPr>
          <w:sz w:val="26"/>
          <w:szCs w:val="26"/>
        </w:rPr>
        <w:t>призывы к действиям, препятствующие нормальному общению или провоцирующие противоправное поведение</w:t>
      </w:r>
      <w:r>
        <w:rPr>
          <w:sz w:val="26"/>
          <w:szCs w:val="26"/>
        </w:rPr>
        <w:t>.</w:t>
      </w:r>
    </w:p>
    <w:p w14:paraId="4176B806" w14:textId="7B9298BA" w:rsidR="00EE4F30" w:rsidRPr="00EE4F30" w:rsidRDefault="00EE4F30" w:rsidP="00EE4F3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2.3. Запрещается </w:t>
      </w:r>
      <w:r w:rsidR="005B6E60" w:rsidRPr="00EE4F30">
        <w:rPr>
          <w:sz w:val="26"/>
          <w:szCs w:val="26"/>
        </w:rPr>
        <w:t>поощрение курения, употребление спиртных напитков, а также запрещенных веществ</w:t>
      </w:r>
      <w:r>
        <w:rPr>
          <w:sz w:val="26"/>
          <w:szCs w:val="26"/>
        </w:rPr>
        <w:t>.</w:t>
      </w:r>
    </w:p>
    <w:p w14:paraId="183BE2CB" w14:textId="41CDA441" w:rsidR="005B6E60" w:rsidRDefault="00EE4F30" w:rsidP="00EE4F30">
      <w:pPr>
        <w:pStyle w:val="a4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5.2.4. Запрещается оправдание или призывы к любым действиям, нарушающим законодательство Российской Федерации, этические, моральные, религиозные и иные нормы и обычаи</w:t>
      </w:r>
      <w:r w:rsidR="005B6E60" w:rsidRPr="005B6E60">
        <w:rPr>
          <w:sz w:val="26"/>
          <w:szCs w:val="26"/>
        </w:rPr>
        <w:t>.</w:t>
      </w:r>
    </w:p>
    <w:p w14:paraId="09233ABE" w14:textId="1B2CBF32" w:rsidR="00EE4F30" w:rsidRPr="005B6E60" w:rsidRDefault="00EE4F30" w:rsidP="00EE4F30">
      <w:pPr>
        <w:pStyle w:val="a4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5.3. В случае выявления указанных выше нарушений, Организатор вправе обратиться и правоохранительные и иные органы государственной власти Российской Федерации.</w:t>
      </w:r>
    </w:p>
    <w:p w14:paraId="09312667" w14:textId="54C2FCC3" w:rsidR="005B6E60" w:rsidRDefault="00B554C1" w:rsidP="005B6E60">
      <w:pPr>
        <w:spacing w:line="276" w:lineRule="auto"/>
        <w:rPr>
          <w:sz w:val="26"/>
          <w:szCs w:val="26"/>
        </w:rPr>
      </w:pPr>
      <w:r w:rsidRPr="005B6E60">
        <w:rPr>
          <w:sz w:val="26"/>
          <w:szCs w:val="26"/>
        </w:rPr>
        <w:tab/>
      </w:r>
      <w:r w:rsidR="005B6E60">
        <w:rPr>
          <w:sz w:val="26"/>
          <w:szCs w:val="26"/>
        </w:rPr>
        <w:t>5.</w:t>
      </w:r>
      <w:r w:rsidR="00EE4F30">
        <w:rPr>
          <w:sz w:val="26"/>
          <w:szCs w:val="26"/>
        </w:rPr>
        <w:t>4</w:t>
      </w:r>
      <w:r w:rsidR="005B6E60">
        <w:rPr>
          <w:sz w:val="26"/>
          <w:szCs w:val="26"/>
        </w:rPr>
        <w:t>. Объем кодекса не должен превышать 15 листов А4 с одной стороны (без титульного листа, содержания, библиографического списка и приложений).</w:t>
      </w:r>
    </w:p>
    <w:p w14:paraId="4754F3C0" w14:textId="2BF2E8A6" w:rsidR="005B6E60" w:rsidRPr="004756E5" w:rsidRDefault="005B6E60" w:rsidP="005B6E6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5.</w:t>
      </w:r>
      <w:r w:rsidR="00EE4F3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4756E5">
        <w:rPr>
          <w:sz w:val="26"/>
          <w:szCs w:val="26"/>
        </w:rPr>
        <w:t xml:space="preserve">Структура </w:t>
      </w:r>
      <w:r>
        <w:rPr>
          <w:sz w:val="26"/>
          <w:szCs w:val="26"/>
        </w:rPr>
        <w:t xml:space="preserve">проекта </w:t>
      </w:r>
      <w:r w:rsidRPr="004756E5">
        <w:rPr>
          <w:sz w:val="26"/>
          <w:szCs w:val="26"/>
        </w:rPr>
        <w:t>текста кодекса содержит следующие основные элементы:</w:t>
      </w:r>
    </w:p>
    <w:p w14:paraId="2117F26E" w14:textId="77777777" w:rsidR="005B6E60" w:rsidRPr="004756E5" w:rsidRDefault="005B6E60" w:rsidP="005B6E60">
      <w:pPr>
        <w:pStyle w:val="a4"/>
        <w:numPr>
          <w:ilvl w:val="0"/>
          <w:numId w:val="7"/>
        </w:numPr>
        <w:spacing w:line="276" w:lineRule="auto"/>
        <w:ind w:left="0" w:firstLine="709"/>
        <w:rPr>
          <w:sz w:val="26"/>
          <w:szCs w:val="26"/>
        </w:rPr>
      </w:pPr>
      <w:r w:rsidRPr="004756E5">
        <w:rPr>
          <w:sz w:val="26"/>
          <w:szCs w:val="26"/>
        </w:rPr>
        <w:t>титульный лист;</w:t>
      </w:r>
    </w:p>
    <w:p w14:paraId="2EBC2C18" w14:textId="77777777" w:rsidR="005B6E60" w:rsidRPr="004756E5" w:rsidRDefault="005B6E60" w:rsidP="005B6E60">
      <w:pPr>
        <w:pStyle w:val="a4"/>
        <w:numPr>
          <w:ilvl w:val="0"/>
          <w:numId w:val="7"/>
        </w:numPr>
        <w:spacing w:line="276" w:lineRule="auto"/>
        <w:ind w:left="0" w:firstLine="709"/>
        <w:rPr>
          <w:sz w:val="26"/>
          <w:szCs w:val="26"/>
        </w:rPr>
      </w:pPr>
      <w:r w:rsidRPr="004756E5">
        <w:rPr>
          <w:sz w:val="26"/>
          <w:szCs w:val="26"/>
        </w:rPr>
        <w:t>содержание;</w:t>
      </w:r>
    </w:p>
    <w:p w14:paraId="03F46F29" w14:textId="77777777" w:rsidR="005B6E60" w:rsidRPr="004756E5" w:rsidRDefault="005B6E60" w:rsidP="005B6E60">
      <w:pPr>
        <w:pStyle w:val="a4"/>
        <w:numPr>
          <w:ilvl w:val="0"/>
          <w:numId w:val="7"/>
        </w:numPr>
        <w:spacing w:line="276" w:lineRule="auto"/>
        <w:ind w:left="0" w:firstLine="709"/>
        <w:rPr>
          <w:sz w:val="26"/>
          <w:szCs w:val="26"/>
        </w:rPr>
      </w:pPr>
      <w:r w:rsidRPr="004756E5">
        <w:rPr>
          <w:sz w:val="26"/>
          <w:szCs w:val="26"/>
        </w:rPr>
        <w:t>обозначения и сокращения (при наличии);</w:t>
      </w:r>
    </w:p>
    <w:p w14:paraId="53593496" w14:textId="527D2C9B" w:rsidR="005B6E60" w:rsidRPr="004756E5" w:rsidRDefault="005B6E60" w:rsidP="005B6E60">
      <w:pPr>
        <w:pStyle w:val="a4"/>
        <w:numPr>
          <w:ilvl w:val="0"/>
          <w:numId w:val="7"/>
        </w:numPr>
        <w:spacing w:line="276" w:lineRule="auto"/>
        <w:ind w:left="0" w:firstLine="709"/>
        <w:rPr>
          <w:sz w:val="26"/>
          <w:szCs w:val="26"/>
        </w:rPr>
      </w:pPr>
      <w:r w:rsidRPr="004756E5">
        <w:rPr>
          <w:sz w:val="26"/>
          <w:szCs w:val="26"/>
        </w:rPr>
        <w:t>основная часть</w:t>
      </w:r>
      <w:r>
        <w:rPr>
          <w:sz w:val="26"/>
          <w:szCs w:val="26"/>
        </w:rPr>
        <w:t xml:space="preserve"> (включающая подразделы)</w:t>
      </w:r>
      <w:r w:rsidRPr="004756E5">
        <w:rPr>
          <w:sz w:val="26"/>
          <w:szCs w:val="26"/>
        </w:rPr>
        <w:t>;</w:t>
      </w:r>
    </w:p>
    <w:p w14:paraId="20433D47" w14:textId="77777777" w:rsidR="005B6E60" w:rsidRPr="004756E5" w:rsidRDefault="005B6E60" w:rsidP="005B6E60">
      <w:pPr>
        <w:pStyle w:val="a4"/>
        <w:numPr>
          <w:ilvl w:val="0"/>
          <w:numId w:val="7"/>
        </w:numPr>
        <w:spacing w:line="276" w:lineRule="auto"/>
        <w:ind w:left="0" w:firstLine="709"/>
        <w:rPr>
          <w:sz w:val="26"/>
          <w:szCs w:val="26"/>
        </w:rPr>
      </w:pPr>
      <w:r w:rsidRPr="004756E5">
        <w:rPr>
          <w:sz w:val="26"/>
          <w:szCs w:val="26"/>
        </w:rPr>
        <w:t>библиографический список;</w:t>
      </w:r>
    </w:p>
    <w:p w14:paraId="4E929E04" w14:textId="77777777" w:rsidR="005B6E60" w:rsidRPr="004756E5" w:rsidRDefault="005B6E60" w:rsidP="005B6E60">
      <w:pPr>
        <w:pStyle w:val="a4"/>
        <w:numPr>
          <w:ilvl w:val="0"/>
          <w:numId w:val="7"/>
        </w:numPr>
        <w:spacing w:line="276" w:lineRule="auto"/>
        <w:ind w:left="0" w:firstLine="709"/>
        <w:rPr>
          <w:sz w:val="26"/>
          <w:szCs w:val="26"/>
        </w:rPr>
      </w:pPr>
      <w:r w:rsidRPr="004756E5">
        <w:rPr>
          <w:sz w:val="26"/>
          <w:szCs w:val="26"/>
        </w:rPr>
        <w:t>приложения (при наличии).</w:t>
      </w:r>
    </w:p>
    <w:p w14:paraId="69C4D565" w14:textId="004663EA" w:rsidR="005B6E60" w:rsidRPr="004756E5" w:rsidRDefault="005B6E60" w:rsidP="005B6E6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5.</w:t>
      </w:r>
      <w:r w:rsidR="00EE4F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4756E5">
        <w:rPr>
          <w:sz w:val="26"/>
          <w:szCs w:val="26"/>
        </w:rPr>
        <w:t>Текст оформляется с помощью текстового редактора и отпечатанного на принтере на листах формата А4 с одной стороны. Текст на листе должен иметь книжную ориентацию. Основной цвет шрифта – черный.</w:t>
      </w:r>
    </w:p>
    <w:p w14:paraId="3ADC4583" w14:textId="1ABA8A84" w:rsidR="00EE4F30" w:rsidRDefault="005B6E60" w:rsidP="005B6E6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5.</w:t>
      </w:r>
      <w:r w:rsidR="00EE4F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4756E5">
        <w:rPr>
          <w:sz w:val="26"/>
          <w:szCs w:val="26"/>
        </w:rPr>
        <w:t>Поля страницы должны иметь следующие размеры: левое – 30 мм, верхнее и нижнее – 20 мм, правое - 10 мм.</w:t>
      </w:r>
      <w:r>
        <w:rPr>
          <w:sz w:val="26"/>
          <w:szCs w:val="26"/>
        </w:rPr>
        <w:t xml:space="preserve"> </w:t>
      </w:r>
    </w:p>
    <w:p w14:paraId="65770572" w14:textId="74F58A80" w:rsidR="005B6E60" w:rsidRPr="004756E5" w:rsidRDefault="00EE4F30" w:rsidP="005B6E6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="005B6E60" w:rsidRPr="004756E5">
        <w:rPr>
          <w:sz w:val="26"/>
          <w:szCs w:val="26"/>
        </w:rPr>
        <w:t>Текст печатается через полтора интервала шрифтом Times New Roman, размер шрифта 14 (для таблиц и сносок 12). Разрешается использовать компьютерные возможности акцентирования внимания на определенных терминах, определениях, применяя инструменты выделения и шрифты различных стилей, без подчеркивания.</w:t>
      </w:r>
    </w:p>
    <w:p w14:paraId="2218C786" w14:textId="4F0E6E5A" w:rsidR="005B6E60" w:rsidRPr="004756E5" w:rsidRDefault="00EE4F30" w:rsidP="005B6E6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9. </w:t>
      </w:r>
      <w:r w:rsidR="005B6E60" w:rsidRPr="004756E5">
        <w:rPr>
          <w:sz w:val="26"/>
          <w:szCs w:val="26"/>
        </w:rPr>
        <w:t>Абзацный отступ должен быть одинаковым по всему тексту и равен 1,25 см.</w:t>
      </w:r>
    </w:p>
    <w:p w14:paraId="2BAB22BE" w14:textId="0CB520C9" w:rsidR="005B6E60" w:rsidRPr="004756E5" w:rsidRDefault="00EE4F30" w:rsidP="005B6E6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10. </w:t>
      </w:r>
      <w:r w:rsidR="005B6E60" w:rsidRPr="004756E5">
        <w:rPr>
          <w:sz w:val="26"/>
          <w:szCs w:val="26"/>
        </w:rPr>
        <w:t>Перенос слов с одной строки на другую производится автоматически.</w:t>
      </w:r>
    </w:p>
    <w:p w14:paraId="5F609C4D" w14:textId="68655BA9" w:rsidR="005B6E60" w:rsidRPr="004756E5" w:rsidRDefault="00EE4F30" w:rsidP="005B6E60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11. </w:t>
      </w:r>
      <w:r w:rsidR="005B6E60" w:rsidRPr="004756E5">
        <w:rPr>
          <w:sz w:val="26"/>
          <w:szCs w:val="26"/>
        </w:rPr>
        <w:t>Наименования всех структурных элементов работы: Содержание, Глава 1, Глава 2, Библиографический список (за исключением приложений) записываются в виде заголовков строчными буквами с заглавной по центру страницы без подчеркивания (шрифт 14 жирный).</w:t>
      </w:r>
    </w:p>
    <w:p w14:paraId="16727C4F" w14:textId="77777777" w:rsidR="00B554C1" w:rsidRDefault="00B554C1" w:rsidP="00B554C1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2DBEFF93" w14:textId="4A289565" w:rsidR="0062145D" w:rsidRDefault="00EE4F30" w:rsidP="00EE4F30">
      <w:pPr>
        <w:spacing w:line="240" w:lineRule="auto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6. </w:t>
      </w:r>
      <w:r w:rsidR="005F5FE1">
        <w:rPr>
          <w:rFonts w:eastAsia="Times New Roman"/>
          <w:b/>
          <w:lang w:eastAsia="ru-RU"/>
        </w:rPr>
        <w:t>ЗАКЛЮЧИТЕЛЬНЫЕ ПОЛОЖЕНИЯ</w:t>
      </w:r>
    </w:p>
    <w:p w14:paraId="4BDF7151" w14:textId="560B2131" w:rsidR="005F5FE1" w:rsidRPr="006032ED" w:rsidRDefault="005F5FE1" w:rsidP="005F5FE1">
      <w:pPr>
        <w:spacing w:line="240" w:lineRule="auto"/>
        <w:contextualSpacing/>
        <w:rPr>
          <w:rFonts w:eastAsia="Times New Roman"/>
          <w:b/>
          <w:sz w:val="26"/>
          <w:szCs w:val="26"/>
          <w:lang w:eastAsia="ru-RU"/>
        </w:rPr>
      </w:pPr>
    </w:p>
    <w:p w14:paraId="44484366" w14:textId="7430577E" w:rsidR="005F5FE1" w:rsidRPr="005F5FE1" w:rsidRDefault="00EE4F30" w:rsidP="006032ED">
      <w:pPr>
        <w:spacing w:line="240" w:lineRule="auto"/>
        <w:ind w:firstLine="709"/>
        <w:contextualSpacing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6</w:t>
      </w:r>
      <w:r w:rsidR="005F5FE1" w:rsidRPr="006032ED">
        <w:rPr>
          <w:rFonts w:eastAsia="Calibri"/>
          <w:sz w:val="26"/>
          <w:szCs w:val="26"/>
          <w:lang w:eastAsia="ru-RU"/>
        </w:rPr>
        <w:t xml:space="preserve">.1. </w:t>
      </w:r>
      <w:r w:rsidR="005F5FE1" w:rsidRPr="005F5FE1">
        <w:rPr>
          <w:rFonts w:eastAsia="Calibri"/>
          <w:sz w:val="26"/>
          <w:szCs w:val="26"/>
          <w:lang w:eastAsia="ru-RU"/>
        </w:rPr>
        <w:t xml:space="preserve">Участники Конкурса в письменной форме предоставляют организаторам право на использование Конкурсных проектов, содержащих их исполнение, на условиях </w:t>
      </w:r>
      <w:r w:rsidR="005F5FE1" w:rsidRPr="005F5FE1">
        <w:rPr>
          <w:rFonts w:eastAsia="Calibri"/>
          <w:sz w:val="26"/>
          <w:szCs w:val="26"/>
          <w:lang w:eastAsia="ru-RU"/>
        </w:rPr>
        <w:lastRenderedPageBreak/>
        <w:t>простой (неисключительной) лицензии на территории всего мира в течение 10 (десяти) лет, начиная с даты создания Конкурсного проекта, следующими способами: воспроизведение на любых носителях и в любой форме без ограничения количества экземпляров/копий (тиража), в том числе запись в память ЭВМ без ограничения количества загрузок, распространение воспроизведенных экземпляров/копий в любой форме, публичное исполнение, импорт, сообщение в эфир, ретрансляция, доведение до всеобщего сведения, перевод на разные языки мира с правом на предоставление указанных выше способов (полностью или частично) иным лицам без предварительного согласия исполнителей (право на заключение сублицензионных договоров). Указанная в настоящем пункте Положения простая (неисключительная) лицензия предоставляется организаторам на безвозмездной основе.</w:t>
      </w:r>
    </w:p>
    <w:p w14:paraId="062C905D" w14:textId="49C90D82" w:rsidR="006032ED" w:rsidRDefault="00EE4F30" w:rsidP="006032ED">
      <w:pPr>
        <w:pStyle w:val="a6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6032ED" w:rsidRPr="006032ED">
        <w:rPr>
          <w:rFonts w:ascii="Times New Roman" w:eastAsia="Times New Roman" w:hAnsi="Times New Roman"/>
          <w:bCs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6032ED" w:rsidRPr="006032ED">
        <w:rPr>
          <w:rFonts w:ascii="Times New Roman" w:eastAsia="Calibri" w:hAnsi="Times New Roman"/>
          <w:sz w:val="26"/>
          <w:szCs w:val="26"/>
          <w:lang w:eastAsia="ru-RU"/>
        </w:rPr>
        <w:t>Конкурсные работы победителей получают организационную, информационную поддержку и могут быть использованы в целях:</w:t>
      </w:r>
    </w:p>
    <w:p w14:paraId="5CB9656E" w14:textId="77777777" w:rsidR="006032ED" w:rsidRDefault="006032ED" w:rsidP="006032ED">
      <w:pPr>
        <w:pStyle w:val="a6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6032ED">
        <w:rPr>
          <w:rFonts w:eastAsia="Calibri"/>
          <w:sz w:val="26"/>
          <w:szCs w:val="26"/>
          <w:lang w:eastAsia="ru-RU"/>
        </w:rPr>
        <w:sym w:font="Symbol" w:char="F02D"/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6032ED">
        <w:rPr>
          <w:rFonts w:ascii="Times New Roman" w:eastAsia="Calibri" w:hAnsi="Times New Roman"/>
          <w:sz w:val="26"/>
          <w:szCs w:val="26"/>
          <w:lang w:eastAsia="ru-RU"/>
        </w:rPr>
        <w:t>размещения на официальном сайте Конкурса, а также сайтах автомотосообществ;</w:t>
      </w:r>
    </w:p>
    <w:p w14:paraId="67215084" w14:textId="77777777" w:rsidR="006032ED" w:rsidRDefault="006032ED" w:rsidP="006032ED">
      <w:pPr>
        <w:pStyle w:val="a6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6032ED">
        <w:rPr>
          <w:rFonts w:eastAsia="Calibri"/>
          <w:sz w:val="26"/>
          <w:szCs w:val="26"/>
          <w:lang w:eastAsia="ru-RU"/>
        </w:rPr>
        <w:sym w:font="Symbol" w:char="F02D"/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6032ED">
        <w:rPr>
          <w:rFonts w:ascii="Times New Roman" w:eastAsia="Calibri" w:hAnsi="Times New Roman"/>
          <w:sz w:val="26"/>
          <w:szCs w:val="26"/>
          <w:lang w:eastAsia="ru-RU"/>
        </w:rPr>
        <w:t>размещения в федеральных, региональных и местных СМИ (телевидение, печать, интернет);</w:t>
      </w:r>
    </w:p>
    <w:p w14:paraId="38D55745" w14:textId="5BEB2618" w:rsidR="006032ED" w:rsidRPr="006032ED" w:rsidRDefault="006032ED" w:rsidP="006032ED">
      <w:pPr>
        <w:pStyle w:val="a6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6032ED">
        <w:rPr>
          <w:rFonts w:eastAsia="Calibri"/>
          <w:sz w:val="26"/>
          <w:szCs w:val="26"/>
          <w:lang w:eastAsia="ru-RU"/>
        </w:rPr>
        <w:sym w:font="Symbol" w:char="F02D"/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6032ED">
        <w:rPr>
          <w:rFonts w:ascii="Times New Roman" w:eastAsia="Calibri" w:hAnsi="Times New Roman"/>
          <w:sz w:val="26"/>
          <w:szCs w:val="26"/>
          <w:lang w:eastAsia="ru-RU"/>
        </w:rPr>
        <w:t>использования в публичных мероприятиях, проводимых организаторами Конкурса.</w:t>
      </w:r>
    </w:p>
    <w:p w14:paraId="06752A71" w14:textId="57E9DCBC" w:rsidR="00C96437" w:rsidRDefault="00C96437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79CA63BB" w14:textId="54CBFDBB" w:rsidR="005F5FE1" w:rsidRPr="005F5FE1" w:rsidRDefault="00EE4F30" w:rsidP="005F5FE1">
      <w:pPr>
        <w:spacing w:before="100" w:beforeAutospacing="1" w:after="100" w:afterAutospacing="1" w:line="240" w:lineRule="auto"/>
        <w:contextualSpacing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7</w:t>
      </w:r>
      <w:r w:rsidR="005F5FE1">
        <w:rPr>
          <w:rFonts w:eastAsia="Calibri"/>
          <w:b/>
          <w:lang w:eastAsia="ru-RU"/>
        </w:rPr>
        <w:t xml:space="preserve">. </w:t>
      </w:r>
      <w:r w:rsidR="005F5FE1" w:rsidRPr="005F5FE1">
        <w:rPr>
          <w:rFonts w:eastAsia="Calibri"/>
          <w:b/>
          <w:lang w:eastAsia="ru-RU"/>
        </w:rPr>
        <w:t>КОНТАКТЫ ОРГКОМИТЕТА</w:t>
      </w:r>
    </w:p>
    <w:p w14:paraId="6460F771" w14:textId="77777777" w:rsidR="005F5FE1" w:rsidRPr="005F5FE1" w:rsidRDefault="005F5FE1" w:rsidP="005F5FE1">
      <w:pPr>
        <w:spacing w:before="100" w:beforeAutospacing="1" w:after="100" w:afterAutospacing="1" w:line="240" w:lineRule="auto"/>
        <w:contextualSpacing/>
        <w:jc w:val="center"/>
        <w:rPr>
          <w:rFonts w:eastAsia="Calibri"/>
          <w:b/>
          <w:lang w:eastAsia="ru-RU"/>
        </w:rPr>
      </w:pPr>
    </w:p>
    <w:p w14:paraId="7701834A" w14:textId="096EAD3B" w:rsidR="005F5FE1" w:rsidRPr="00E672EF" w:rsidRDefault="00EE4F30" w:rsidP="005F5FE1">
      <w:pPr>
        <w:spacing w:before="100" w:beforeAutospacing="1" w:after="100" w:afterAutospacing="1" w:line="240" w:lineRule="auto"/>
        <w:ind w:firstLine="708"/>
        <w:contextualSpacing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7</w:t>
      </w:r>
      <w:r w:rsidR="005F5FE1" w:rsidRPr="00256F5C">
        <w:rPr>
          <w:rFonts w:eastAsia="Calibri"/>
          <w:sz w:val="26"/>
          <w:szCs w:val="26"/>
          <w:lang w:eastAsia="ru-RU"/>
        </w:rPr>
        <w:t>.1. Оргкомитет находится по адресу: 125212 г. Москва, Кронштадтский бульв</w:t>
      </w:r>
      <w:r w:rsidR="00E82DCD">
        <w:rPr>
          <w:rFonts w:eastAsia="Calibri"/>
          <w:sz w:val="26"/>
          <w:szCs w:val="26"/>
          <w:lang w:eastAsia="ru-RU"/>
        </w:rPr>
        <w:t>ар,</w:t>
      </w:r>
      <w:r w:rsidR="005F5FE1" w:rsidRPr="00256F5C">
        <w:rPr>
          <w:rFonts w:eastAsia="Calibri"/>
          <w:sz w:val="26"/>
          <w:szCs w:val="26"/>
          <w:lang w:eastAsia="ru-RU"/>
        </w:rPr>
        <w:t xml:space="preserve"> д. 7</w:t>
      </w:r>
      <w:r w:rsidR="00DE7A19">
        <w:rPr>
          <w:rFonts w:eastAsia="Calibri"/>
          <w:sz w:val="26"/>
          <w:szCs w:val="26"/>
          <w:lang w:eastAsia="ru-RU"/>
        </w:rPr>
        <w:t>,</w:t>
      </w:r>
      <w:r w:rsidR="005F5FE1" w:rsidRPr="00256F5C">
        <w:rPr>
          <w:rFonts w:eastAsia="Calibri"/>
          <w:sz w:val="26"/>
          <w:szCs w:val="26"/>
          <w:lang w:eastAsia="ru-RU"/>
        </w:rPr>
        <w:t xml:space="preserve"> </w:t>
      </w:r>
      <w:r w:rsidR="006C28FB" w:rsidRPr="00E672EF">
        <w:rPr>
          <w:rFonts w:eastAsia="Calibri"/>
          <w:bCs/>
          <w:sz w:val="26"/>
          <w:szCs w:val="26"/>
          <w:lang w:eastAsia="ru-RU"/>
        </w:rPr>
        <w:t>офис 304</w:t>
      </w:r>
      <w:r w:rsidR="00B93A25" w:rsidRPr="00256F5C">
        <w:rPr>
          <w:rFonts w:eastAsia="Calibri"/>
          <w:sz w:val="26"/>
          <w:szCs w:val="26"/>
          <w:lang w:eastAsia="ru-RU"/>
        </w:rPr>
        <w:t>, Общенациональная ассоциация А</w:t>
      </w:r>
      <w:r w:rsidR="005F5FE1" w:rsidRPr="00256F5C">
        <w:rPr>
          <w:rFonts w:eastAsia="Calibri"/>
          <w:sz w:val="26"/>
          <w:szCs w:val="26"/>
          <w:lang w:eastAsia="ru-RU"/>
        </w:rPr>
        <w:t>втомототуризма и караванинга. Контактный телефон: +74994262476; адрес электронной почты</w:t>
      </w:r>
      <w:r w:rsidR="00E672EF">
        <w:rPr>
          <w:rFonts w:eastAsia="Calibri"/>
          <w:sz w:val="26"/>
          <w:szCs w:val="26"/>
          <w:lang w:eastAsia="ru-RU"/>
        </w:rPr>
        <w:t xml:space="preserve"> </w:t>
      </w:r>
      <w:hyperlink r:id="rId10" w:history="1">
        <w:r w:rsidR="00E672EF" w:rsidRPr="008401E5">
          <w:rPr>
            <w:rStyle w:val="a3"/>
            <w:rFonts w:eastAsia="Calibri"/>
            <w:sz w:val="26"/>
            <w:szCs w:val="26"/>
            <w:lang w:val="en-US" w:eastAsia="ru-RU"/>
          </w:rPr>
          <w:t>director</w:t>
        </w:r>
        <w:r w:rsidR="00E672EF" w:rsidRPr="00E672EF">
          <w:rPr>
            <w:rStyle w:val="a3"/>
            <w:rFonts w:eastAsia="Calibri"/>
            <w:sz w:val="26"/>
            <w:szCs w:val="26"/>
            <w:lang w:eastAsia="ru-RU"/>
          </w:rPr>
          <w:t>@</w:t>
        </w:r>
        <w:proofErr w:type="spellStart"/>
        <w:r w:rsidR="00E672EF" w:rsidRPr="008401E5">
          <w:rPr>
            <w:rStyle w:val="a3"/>
            <w:rFonts w:eastAsia="Calibri"/>
            <w:sz w:val="26"/>
            <w:szCs w:val="26"/>
            <w:lang w:val="en-US" w:eastAsia="ru-RU"/>
          </w:rPr>
          <w:t>autogild</w:t>
        </w:r>
        <w:proofErr w:type="spellEnd"/>
        <w:r w:rsidR="00E672EF" w:rsidRPr="00E672EF">
          <w:rPr>
            <w:rStyle w:val="a3"/>
            <w:rFonts w:eastAsia="Calibri"/>
            <w:sz w:val="26"/>
            <w:szCs w:val="26"/>
            <w:lang w:eastAsia="ru-RU"/>
          </w:rPr>
          <w:t>.</w:t>
        </w:r>
        <w:proofErr w:type="spellStart"/>
        <w:r w:rsidR="00E672EF" w:rsidRPr="008401E5">
          <w:rPr>
            <w:rStyle w:val="a3"/>
            <w:rFonts w:eastAsia="Calibri"/>
            <w:sz w:val="26"/>
            <w:szCs w:val="26"/>
            <w:lang w:val="en-US" w:eastAsia="ru-RU"/>
          </w:rPr>
          <w:t>ru</w:t>
        </w:r>
        <w:proofErr w:type="spellEnd"/>
      </w:hyperlink>
      <w:r w:rsidR="00E672EF" w:rsidRPr="00E672EF">
        <w:rPr>
          <w:rFonts w:eastAsia="Calibri"/>
          <w:sz w:val="26"/>
          <w:szCs w:val="26"/>
          <w:lang w:eastAsia="ru-RU"/>
        </w:rPr>
        <w:t xml:space="preserve"> </w:t>
      </w:r>
    </w:p>
    <w:p w14:paraId="1016948A" w14:textId="1A5F79B2" w:rsidR="005F5FE1" w:rsidRPr="00E672EF" w:rsidRDefault="00EE4F30" w:rsidP="005F5FE1">
      <w:pPr>
        <w:spacing w:before="100" w:beforeAutospacing="1" w:after="100" w:afterAutospacing="1" w:line="240" w:lineRule="auto"/>
        <w:ind w:firstLine="708"/>
        <w:contextualSpacing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7</w:t>
      </w:r>
      <w:r w:rsidR="005F5FE1" w:rsidRPr="00256F5C">
        <w:rPr>
          <w:rFonts w:eastAsia="Calibri"/>
          <w:sz w:val="26"/>
          <w:szCs w:val="26"/>
          <w:lang w:eastAsia="ru-RU"/>
        </w:rPr>
        <w:t xml:space="preserve">.2. Руководитель Конкурса – Сергей Юрьевич </w:t>
      </w:r>
      <w:proofErr w:type="spellStart"/>
      <w:r w:rsidR="005F5FE1" w:rsidRPr="00256F5C">
        <w:rPr>
          <w:rFonts w:eastAsia="Calibri"/>
          <w:sz w:val="26"/>
          <w:szCs w:val="26"/>
          <w:lang w:eastAsia="ru-RU"/>
        </w:rPr>
        <w:t>Лобарев</w:t>
      </w:r>
      <w:proofErr w:type="spellEnd"/>
      <w:r w:rsidR="005F5FE1" w:rsidRPr="00256F5C">
        <w:rPr>
          <w:rFonts w:eastAsia="Calibri"/>
          <w:sz w:val="26"/>
          <w:szCs w:val="26"/>
          <w:lang w:eastAsia="ru-RU"/>
        </w:rPr>
        <w:t xml:space="preserve">, президент Общенациональной ассоциации </w:t>
      </w:r>
      <w:proofErr w:type="spellStart"/>
      <w:r w:rsidR="005F5FE1" w:rsidRPr="00256F5C">
        <w:rPr>
          <w:rFonts w:eastAsia="Calibri"/>
          <w:sz w:val="26"/>
          <w:szCs w:val="26"/>
          <w:lang w:eastAsia="ru-RU"/>
        </w:rPr>
        <w:t>Автомототуризма</w:t>
      </w:r>
      <w:proofErr w:type="spellEnd"/>
      <w:r w:rsidR="005F5FE1" w:rsidRPr="00256F5C">
        <w:rPr>
          <w:rFonts w:eastAsia="Calibri"/>
          <w:sz w:val="26"/>
          <w:szCs w:val="26"/>
          <w:lang w:eastAsia="ru-RU"/>
        </w:rPr>
        <w:t xml:space="preserve"> и </w:t>
      </w:r>
      <w:proofErr w:type="spellStart"/>
      <w:r w:rsidR="005F5FE1" w:rsidRPr="00256F5C">
        <w:rPr>
          <w:rFonts w:eastAsia="Calibri"/>
          <w:sz w:val="26"/>
          <w:szCs w:val="26"/>
          <w:lang w:eastAsia="ru-RU"/>
        </w:rPr>
        <w:t>караванинга</w:t>
      </w:r>
      <w:proofErr w:type="spellEnd"/>
      <w:r w:rsidR="005F5FE1" w:rsidRPr="00256F5C">
        <w:rPr>
          <w:rFonts w:eastAsia="Calibri"/>
          <w:sz w:val="26"/>
          <w:szCs w:val="26"/>
          <w:lang w:eastAsia="ru-RU"/>
        </w:rPr>
        <w:t>,</w:t>
      </w:r>
      <w:r w:rsidR="00E672EF" w:rsidRPr="00E672EF">
        <w:rPr>
          <w:rFonts w:eastAsia="Calibri"/>
          <w:sz w:val="26"/>
          <w:szCs w:val="26"/>
          <w:lang w:eastAsia="ru-RU"/>
        </w:rPr>
        <w:t xml:space="preserve"> </w:t>
      </w:r>
      <w:hyperlink r:id="rId11" w:history="1">
        <w:r w:rsidR="00E672EF" w:rsidRPr="008401E5">
          <w:rPr>
            <w:rStyle w:val="a3"/>
            <w:rFonts w:eastAsia="Calibri"/>
            <w:sz w:val="26"/>
            <w:szCs w:val="26"/>
            <w:lang w:val="en-US" w:eastAsia="ru-RU"/>
          </w:rPr>
          <w:t>lobarev</w:t>
        </w:r>
        <w:r w:rsidR="00E672EF" w:rsidRPr="008401E5">
          <w:rPr>
            <w:rStyle w:val="a3"/>
            <w:rFonts w:eastAsia="Calibri"/>
            <w:sz w:val="26"/>
            <w:szCs w:val="26"/>
            <w:lang w:eastAsia="ru-RU"/>
          </w:rPr>
          <w:t>.</w:t>
        </w:r>
        <w:r w:rsidR="00E672EF" w:rsidRPr="008401E5">
          <w:rPr>
            <w:rStyle w:val="a3"/>
            <w:rFonts w:eastAsia="Calibri"/>
            <w:sz w:val="26"/>
            <w:szCs w:val="26"/>
            <w:lang w:val="en-US" w:eastAsia="ru-RU"/>
          </w:rPr>
          <w:t>serg</w:t>
        </w:r>
        <w:r w:rsidR="00E672EF" w:rsidRPr="008401E5">
          <w:rPr>
            <w:rStyle w:val="a3"/>
            <w:rFonts w:eastAsia="Calibri"/>
            <w:sz w:val="26"/>
            <w:szCs w:val="26"/>
            <w:lang w:eastAsia="ru-RU"/>
          </w:rPr>
          <w:t>@</w:t>
        </w:r>
        <w:r w:rsidR="00E672EF" w:rsidRPr="008401E5">
          <w:rPr>
            <w:rStyle w:val="a3"/>
            <w:rFonts w:eastAsia="Calibri"/>
            <w:sz w:val="26"/>
            <w:szCs w:val="26"/>
            <w:lang w:val="en-US" w:eastAsia="ru-RU"/>
          </w:rPr>
          <w:t>gmail</w:t>
        </w:r>
        <w:r w:rsidR="00E672EF" w:rsidRPr="008401E5">
          <w:rPr>
            <w:rStyle w:val="a3"/>
            <w:rFonts w:eastAsia="Calibri"/>
            <w:sz w:val="26"/>
            <w:szCs w:val="26"/>
            <w:lang w:eastAsia="ru-RU"/>
          </w:rPr>
          <w:t>.</w:t>
        </w:r>
        <w:r w:rsidR="00E672EF" w:rsidRPr="008401E5">
          <w:rPr>
            <w:rStyle w:val="a3"/>
            <w:rFonts w:eastAsia="Calibri"/>
            <w:sz w:val="26"/>
            <w:szCs w:val="26"/>
            <w:lang w:val="en-US" w:eastAsia="ru-RU"/>
          </w:rPr>
          <w:t>com</w:t>
        </w:r>
      </w:hyperlink>
      <w:r w:rsidR="00E672EF" w:rsidRPr="00E672EF">
        <w:rPr>
          <w:rFonts w:eastAsia="Calibri"/>
          <w:sz w:val="26"/>
          <w:szCs w:val="26"/>
          <w:lang w:eastAsia="ru-RU"/>
        </w:rPr>
        <w:t xml:space="preserve">  </w:t>
      </w:r>
    </w:p>
    <w:p w14:paraId="41C5EE2A" w14:textId="614EA13D" w:rsidR="00C96437" w:rsidRDefault="00C96437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21C7557B" w14:textId="7892E109" w:rsidR="00C96437" w:rsidRDefault="00C96437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35D00C35" w14:textId="09712380" w:rsidR="001E4D6F" w:rsidRDefault="001E4D6F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46B9B99" w14:textId="3F3D1BF7" w:rsidR="001E4D6F" w:rsidRDefault="001E4D6F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2666B557" w14:textId="4D477F94" w:rsidR="001E4D6F" w:rsidRDefault="001E4D6F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4AF63AB7" w14:textId="6337522C" w:rsidR="001E4D6F" w:rsidRDefault="001E4D6F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C585E10" w14:textId="0D2BE3A2" w:rsidR="001E4D6F" w:rsidRDefault="001E4D6F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67C8761F" w14:textId="10686CEA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112704D5" w14:textId="20F11F38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D4777E4" w14:textId="19CF49C9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404E6356" w14:textId="1A45A061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7C265D4F" w14:textId="66D6A91E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422C2D5" w14:textId="54994489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16E72FD6" w14:textId="3E22E615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BE17617" w14:textId="737C2E9D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7E152A34" w14:textId="0D00FFC2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7A607A7B" w14:textId="6247CC0C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776BE2DD" w14:textId="00EB37D1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AC90665" w14:textId="6D0736BE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48CC0B76" w14:textId="56E09232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00556A53" w14:textId="67DCA3AE" w:rsidR="006032ED" w:rsidRDefault="006032ED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28F012F" w14:textId="77777777" w:rsidR="001E4D6F" w:rsidRDefault="001E4D6F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5EC5E96E" w14:textId="699914F3" w:rsidR="00EE4F30" w:rsidRDefault="00EE4F30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30C58F03" w14:textId="77777777" w:rsidR="00EE4F30" w:rsidRDefault="00EE4F30" w:rsidP="001D1078">
      <w:pPr>
        <w:spacing w:line="240" w:lineRule="auto"/>
        <w:contextualSpacing/>
        <w:rPr>
          <w:rFonts w:eastAsia="Times New Roman"/>
          <w:b/>
          <w:lang w:eastAsia="ru-RU"/>
        </w:rPr>
      </w:pPr>
    </w:p>
    <w:p w14:paraId="149A4700" w14:textId="0163C17B" w:rsidR="00614DDA" w:rsidRPr="00C96437" w:rsidRDefault="00614DDA" w:rsidP="00614DDA">
      <w:pPr>
        <w:spacing w:line="240" w:lineRule="auto"/>
        <w:contextualSpacing/>
        <w:jc w:val="right"/>
        <w:rPr>
          <w:rFonts w:eastAsia="Times New Roman"/>
          <w:b/>
          <w:sz w:val="26"/>
          <w:szCs w:val="26"/>
          <w:lang w:eastAsia="ru-RU"/>
        </w:rPr>
      </w:pPr>
      <w:r w:rsidRPr="00C96437">
        <w:rPr>
          <w:rFonts w:eastAsia="Times New Roman"/>
          <w:b/>
          <w:sz w:val="26"/>
          <w:szCs w:val="26"/>
          <w:lang w:eastAsia="ru-RU"/>
        </w:rPr>
        <w:t>Приложение № 1</w:t>
      </w:r>
    </w:p>
    <w:p w14:paraId="7BCB58BC" w14:textId="77777777" w:rsidR="00614DDA" w:rsidRPr="00C96437" w:rsidRDefault="00614DDA" w:rsidP="00614DDA">
      <w:pPr>
        <w:spacing w:after="200" w:line="276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A682096" w14:textId="33CA02B8" w:rsidR="00614DDA" w:rsidRPr="00C96437" w:rsidRDefault="00614DDA" w:rsidP="00C96437">
      <w:pPr>
        <w:spacing w:after="200" w:line="276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C96437">
        <w:rPr>
          <w:rFonts w:eastAsia="Times New Roman"/>
          <w:b/>
          <w:sz w:val="26"/>
          <w:szCs w:val="26"/>
          <w:lang w:eastAsia="ru-RU"/>
        </w:rPr>
        <w:t xml:space="preserve">ПАСПОРТ ПРОЕКТ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6"/>
        <w:gridCol w:w="2475"/>
        <w:gridCol w:w="6643"/>
      </w:tblGrid>
      <w:tr w:rsidR="00614DDA" w:rsidRPr="00614DDA" w14:paraId="4581D9BD" w14:textId="77777777" w:rsidTr="006032ED">
        <w:trPr>
          <w:trHeight w:val="503"/>
        </w:trPr>
        <w:tc>
          <w:tcPr>
            <w:tcW w:w="516" w:type="dxa"/>
          </w:tcPr>
          <w:p w14:paraId="7027B483" w14:textId="77777777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3E4508B7" w14:textId="1290BB55" w:rsidR="00614DDA" w:rsidRPr="006032ED" w:rsidRDefault="001E4D6F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643" w:type="dxa"/>
          </w:tcPr>
          <w:p w14:paraId="796C2985" w14:textId="4AC661E2" w:rsidR="00614DDA" w:rsidRPr="00B554C1" w:rsidRDefault="00614DDA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4DDA" w:rsidRPr="00614DDA" w14:paraId="734AF562" w14:textId="77777777" w:rsidTr="006032ED">
        <w:trPr>
          <w:trHeight w:val="502"/>
        </w:trPr>
        <w:tc>
          <w:tcPr>
            <w:tcW w:w="516" w:type="dxa"/>
          </w:tcPr>
          <w:p w14:paraId="218AFC68" w14:textId="77777777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</w:tcPr>
          <w:p w14:paraId="6C01E5F7" w14:textId="28EC09FF" w:rsidR="00614DDA" w:rsidRPr="006032ED" w:rsidRDefault="001E4D6F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6643" w:type="dxa"/>
          </w:tcPr>
          <w:p w14:paraId="1FE019D0" w14:textId="37A5F10C" w:rsidR="00614DDA" w:rsidRPr="00B554C1" w:rsidRDefault="00614DDA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4DDA" w:rsidRPr="00614DDA" w14:paraId="5644B581" w14:textId="77777777" w:rsidTr="006032ED">
        <w:tc>
          <w:tcPr>
            <w:tcW w:w="516" w:type="dxa"/>
          </w:tcPr>
          <w:p w14:paraId="1DB4B2FB" w14:textId="77777777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</w:tcPr>
          <w:p w14:paraId="3842FCC2" w14:textId="2EB782A3" w:rsidR="00614DDA" w:rsidRPr="006032ED" w:rsidRDefault="001E4D6F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 (учебы)</w:t>
            </w:r>
          </w:p>
        </w:tc>
        <w:tc>
          <w:tcPr>
            <w:tcW w:w="6643" w:type="dxa"/>
          </w:tcPr>
          <w:p w14:paraId="0A7525B8" w14:textId="77777777" w:rsidR="00614DDA" w:rsidRPr="00B554C1" w:rsidRDefault="00614DDA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E77371" w14:textId="68BBDF5F" w:rsidR="001E4D6F" w:rsidRPr="00B554C1" w:rsidRDefault="001E4D6F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4DDA" w:rsidRPr="00614DDA" w14:paraId="37CC0E88" w14:textId="77777777" w:rsidTr="006032ED">
        <w:tc>
          <w:tcPr>
            <w:tcW w:w="516" w:type="dxa"/>
          </w:tcPr>
          <w:p w14:paraId="24F3EEA8" w14:textId="77777777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shd w:val="clear" w:color="auto" w:fill="auto"/>
          </w:tcPr>
          <w:p w14:paraId="3D175FE0" w14:textId="3C48E2FB" w:rsidR="00614DDA" w:rsidRPr="006032ED" w:rsidRDefault="001E4D6F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6643" w:type="dxa"/>
            <w:shd w:val="clear" w:color="auto" w:fill="auto"/>
          </w:tcPr>
          <w:p w14:paraId="3F05267F" w14:textId="77777777" w:rsidR="00614DDA" w:rsidRPr="00B554C1" w:rsidRDefault="00614DDA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F96607" w14:textId="4B34AE07" w:rsidR="001E4D6F" w:rsidRPr="00B554C1" w:rsidRDefault="001E4D6F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4DDA" w:rsidRPr="00614DDA" w14:paraId="33AFDC7C" w14:textId="77777777" w:rsidTr="006032ED">
        <w:tc>
          <w:tcPr>
            <w:tcW w:w="516" w:type="dxa"/>
          </w:tcPr>
          <w:p w14:paraId="2A565824" w14:textId="77777777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</w:tcPr>
          <w:p w14:paraId="4D8023A9" w14:textId="511B63AE" w:rsidR="00614DDA" w:rsidRPr="006032ED" w:rsidRDefault="001E4D6F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43" w:type="dxa"/>
          </w:tcPr>
          <w:p w14:paraId="47E4E848" w14:textId="16EA01D7" w:rsidR="00614DDA" w:rsidRPr="00B554C1" w:rsidRDefault="00614DDA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4DDA" w:rsidRPr="00614DDA" w14:paraId="60B76E3A" w14:textId="77777777" w:rsidTr="006032ED">
        <w:tc>
          <w:tcPr>
            <w:tcW w:w="516" w:type="dxa"/>
          </w:tcPr>
          <w:p w14:paraId="7CAA6213" w14:textId="77777777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475" w:type="dxa"/>
          </w:tcPr>
          <w:p w14:paraId="2F817BB9" w14:textId="08684CBC" w:rsidR="00614DDA" w:rsidRPr="006032ED" w:rsidRDefault="001E4D6F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лавление кодекса</w:t>
            </w:r>
          </w:p>
        </w:tc>
        <w:tc>
          <w:tcPr>
            <w:tcW w:w="6643" w:type="dxa"/>
          </w:tcPr>
          <w:p w14:paraId="17FC50F1" w14:textId="77777777" w:rsidR="00614DDA" w:rsidRPr="00B554C1" w:rsidRDefault="00614DDA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7B292F1" w14:textId="4D7289EF" w:rsidR="001E4D6F" w:rsidRPr="00B554C1" w:rsidRDefault="001E4D6F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E2280E6" w14:textId="77777777" w:rsidR="001E4D6F" w:rsidRPr="00B554C1" w:rsidRDefault="001E4D6F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3F2D3E" w14:textId="45B9E5D2" w:rsidR="001E4D6F" w:rsidRPr="00B554C1" w:rsidRDefault="001E4D6F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4DDA" w:rsidRPr="00614DDA" w14:paraId="40CB01F5" w14:textId="77777777" w:rsidTr="006032ED">
        <w:tc>
          <w:tcPr>
            <w:tcW w:w="516" w:type="dxa"/>
          </w:tcPr>
          <w:p w14:paraId="780C8494" w14:textId="77777777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</w:tcPr>
          <w:p w14:paraId="134715FC" w14:textId="22CBFA75" w:rsidR="00614DDA" w:rsidRPr="006032ED" w:rsidRDefault="001E4D6F" w:rsidP="00A01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, дата, номер и иные реквизиты нормативных актов Российской Федерации, нормы которых учитывались при создании кодекса</w:t>
            </w:r>
          </w:p>
        </w:tc>
        <w:tc>
          <w:tcPr>
            <w:tcW w:w="6643" w:type="dxa"/>
          </w:tcPr>
          <w:p w14:paraId="29230D89" w14:textId="4CB7C0AF" w:rsidR="00614DDA" w:rsidRPr="00B554C1" w:rsidRDefault="00614DDA" w:rsidP="00614DD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4DDA" w:rsidRPr="00614DDA" w14:paraId="2614F902" w14:textId="77777777" w:rsidTr="006032ED">
        <w:tc>
          <w:tcPr>
            <w:tcW w:w="516" w:type="dxa"/>
          </w:tcPr>
          <w:p w14:paraId="3FB9E019" w14:textId="64205D5B" w:rsidR="00614DDA" w:rsidRPr="006032ED" w:rsidRDefault="001E4D6F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8</w:t>
            </w:r>
            <w:r w:rsidR="00614DDA" w:rsidRPr="00603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14:paraId="58D6F28D" w14:textId="5DFC4F9B" w:rsidR="00614DDA" w:rsidRPr="006032ED" w:rsidRDefault="00614DDA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ожка</w:t>
            </w:r>
            <w:r w:rsidR="001E4D6F"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логотип)</w:t>
            </w: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</w:t>
            </w:r>
            <w:r w:rsidR="001E4D6F"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екса</w:t>
            </w:r>
            <w:r w:rsidR="006032ED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6643" w:type="dxa"/>
          </w:tcPr>
          <w:p w14:paraId="4923F266" w14:textId="251FB82C" w:rsidR="00614DDA" w:rsidRPr="006032ED" w:rsidRDefault="00614DDA" w:rsidP="00614D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 xml:space="preserve">Добавьте изображение для обложки </w:t>
            </w:r>
            <w:r w:rsidR="00A0108E" w:rsidRPr="006032ED">
              <w:rPr>
                <w:rFonts w:ascii="Times New Roman" w:hAnsi="Times New Roman"/>
                <w:i/>
                <w:sz w:val="24"/>
                <w:szCs w:val="24"/>
              </w:rPr>
              <w:t>и (или) логотипа кодекса</w:t>
            </w: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3171178" w14:textId="7ABA15BE" w:rsidR="00614DDA" w:rsidRPr="006032ED" w:rsidRDefault="00614DDA" w:rsidP="00614D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 xml:space="preserve">Загрузить файл </w:t>
            </w:r>
            <w:r w:rsidR="00A0108E" w:rsidRPr="006032ED">
              <w:rPr>
                <w:rFonts w:ascii="Times New Roman" w:hAnsi="Times New Roman"/>
                <w:i/>
                <w:sz w:val="24"/>
                <w:szCs w:val="24"/>
              </w:rPr>
              <w:t xml:space="preserve">не более </w:t>
            </w: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>1280х720</w:t>
            </w:r>
            <w:r w:rsidRPr="006032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x</w:t>
            </w: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A0108E" w:rsidRPr="006032ED">
              <w:rPr>
                <w:rFonts w:ascii="Times New Roman" w:hAnsi="Times New Roman"/>
                <w:i/>
                <w:sz w:val="24"/>
                <w:szCs w:val="24"/>
              </w:rPr>
              <w:t>и н</w:t>
            </w: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>е более 20 Мб.</w:t>
            </w:r>
          </w:p>
          <w:p w14:paraId="2705D6FA" w14:textId="6E746E28" w:rsidR="00614DDA" w:rsidRPr="006032ED" w:rsidRDefault="00614DDA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 xml:space="preserve">Изображение должно ассоциироваться с задачами </w:t>
            </w:r>
            <w:r w:rsidR="00A0108E" w:rsidRPr="006032ED">
              <w:rPr>
                <w:rFonts w:ascii="Times New Roman" w:hAnsi="Times New Roman"/>
                <w:i/>
                <w:sz w:val="24"/>
                <w:szCs w:val="24"/>
              </w:rPr>
              <w:t>кодекса</w:t>
            </w:r>
            <w:r w:rsidRPr="006032ED">
              <w:rPr>
                <w:rFonts w:ascii="Times New Roman" w:hAnsi="Times New Roman"/>
                <w:i/>
                <w:sz w:val="24"/>
                <w:szCs w:val="24"/>
              </w:rPr>
              <w:t>, при подборе изображений просим учитывать нормы цензуры и авторского права.</w:t>
            </w:r>
            <w:r w:rsidRPr="006032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br/>
            </w:r>
          </w:p>
        </w:tc>
      </w:tr>
      <w:tr w:rsidR="00614DDA" w:rsidRPr="00614DDA" w14:paraId="7632C9D2" w14:textId="77777777" w:rsidTr="006032ED">
        <w:tc>
          <w:tcPr>
            <w:tcW w:w="516" w:type="dxa"/>
          </w:tcPr>
          <w:p w14:paraId="5C8054C7" w14:textId="7FA66D2E" w:rsidR="00614DDA" w:rsidRPr="006032ED" w:rsidRDefault="00A0108E" w:rsidP="00614DDA">
            <w:pPr>
              <w:rPr>
                <w:rFonts w:ascii="Times New Roman" w:hAnsi="Times New Roman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sz w:val="24"/>
                <w:szCs w:val="24"/>
              </w:rPr>
              <w:t>9</w:t>
            </w:r>
            <w:r w:rsidR="00614DDA" w:rsidRPr="00603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14:paraId="6238E163" w14:textId="77777777" w:rsidR="00614DDA" w:rsidRPr="006032ED" w:rsidRDefault="00614DDA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анда пр</w:t>
            </w:r>
            <w:r w:rsidR="0038434C"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кта</w:t>
            </w:r>
          </w:p>
          <w:p w14:paraId="42414689" w14:textId="3FFC11DC" w:rsidR="00A0108E" w:rsidRPr="006032ED" w:rsidRDefault="00A0108E" w:rsidP="00A010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6643" w:type="dxa"/>
            <w:vAlign w:val="center"/>
          </w:tcPr>
          <w:p w14:paraId="2BEC4044" w14:textId="77777777" w:rsidR="00614DDA" w:rsidRPr="006032ED" w:rsidRDefault="00614DDA" w:rsidP="001E4D6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2D8300" w14:textId="77777777" w:rsidR="001E4D6F" w:rsidRPr="006032ED" w:rsidRDefault="001E4D6F" w:rsidP="001E4D6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FAD06C" w14:textId="77777777" w:rsidR="001E4D6F" w:rsidRPr="006032ED" w:rsidRDefault="001E4D6F" w:rsidP="001E4D6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9AA181" w14:textId="1B073EA4" w:rsidR="001E4D6F" w:rsidRPr="006032ED" w:rsidRDefault="001E4D6F" w:rsidP="001E4D6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9A28001" w14:textId="25B73D79" w:rsidR="00614DDA" w:rsidRDefault="00614DDA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01BE0C39" w14:textId="72E7A233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3B4660E9" w14:textId="1600A815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323CF483" w14:textId="677D18FC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45345BC1" w14:textId="04B0DDA6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1033D750" w14:textId="2FD7DFC5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07B05BE4" w14:textId="13C1ECB5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11A29C0C" w14:textId="4E00854A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05065342" w14:textId="5EB4C99D" w:rsidR="00B554C1" w:rsidRDefault="00B554C1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39864214" w14:textId="6EA1D161" w:rsidR="00B554C1" w:rsidRDefault="00B554C1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50EA6774" w14:textId="260C2CAD" w:rsidR="00B554C1" w:rsidRDefault="00B554C1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3C1AA05F" w14:textId="648726D7" w:rsidR="00EE4F30" w:rsidRDefault="00EE4F30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2FE9E724" w14:textId="77777777" w:rsidR="00EE4F30" w:rsidRDefault="00EE4F30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5F434C80" w14:textId="33DAB26D" w:rsidR="006032ED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67FBD6F6" w14:textId="68356367" w:rsidR="006032ED" w:rsidRPr="00EE4F30" w:rsidRDefault="00B554C1" w:rsidP="00614DDA">
      <w:pPr>
        <w:spacing w:line="240" w:lineRule="auto"/>
        <w:contextualSpacing/>
        <w:jc w:val="right"/>
        <w:rPr>
          <w:rFonts w:eastAsia="Times New Roman"/>
          <w:b/>
          <w:sz w:val="26"/>
          <w:szCs w:val="26"/>
          <w:lang w:eastAsia="ru-RU"/>
        </w:rPr>
      </w:pPr>
      <w:r w:rsidRPr="00EE4F30">
        <w:rPr>
          <w:rFonts w:eastAsia="Times New Roman"/>
          <w:b/>
          <w:sz w:val="26"/>
          <w:szCs w:val="26"/>
          <w:lang w:eastAsia="ru-RU"/>
        </w:rPr>
        <w:t>Приложение № 2</w:t>
      </w:r>
    </w:p>
    <w:p w14:paraId="63335DA1" w14:textId="77777777" w:rsidR="00B554C1" w:rsidRDefault="00B554C1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257334B6" w14:textId="77777777" w:rsidR="006032ED" w:rsidRPr="00B554C1" w:rsidRDefault="006032ED" w:rsidP="006032ED">
      <w:pPr>
        <w:pStyle w:val="ab"/>
        <w:spacing w:before="0"/>
        <w:ind w:right="-12" w:firstLine="0"/>
        <w:jc w:val="center"/>
        <w:rPr>
          <w:rFonts w:ascii="Times New Roman" w:hAnsi="Times New Roman"/>
          <w:b/>
          <w:noProof/>
          <w:spacing w:val="40"/>
          <w:sz w:val="24"/>
          <w:szCs w:val="24"/>
        </w:rPr>
      </w:pPr>
      <w:bookmarkStart w:id="0" w:name="_Ref234750594"/>
      <w:bookmarkStart w:id="1" w:name="_Toc235348559"/>
      <w:bookmarkStart w:id="2" w:name="_Toc236462174"/>
      <w:r w:rsidRPr="00B554C1">
        <w:rPr>
          <w:rFonts w:ascii="Times New Roman" w:hAnsi="Times New Roman"/>
          <w:b/>
          <w:noProof/>
          <w:spacing w:val="40"/>
          <w:sz w:val="24"/>
          <w:szCs w:val="24"/>
        </w:rPr>
        <w:t xml:space="preserve">СОГЛАСИЕ </w:t>
      </w:r>
    </w:p>
    <w:p w14:paraId="4FB9E995" w14:textId="1C671988" w:rsidR="006032ED" w:rsidRPr="00B554C1" w:rsidRDefault="006032ED" w:rsidP="006032ED">
      <w:pPr>
        <w:pStyle w:val="ab"/>
        <w:spacing w:before="0"/>
        <w:ind w:right="-12" w:firstLine="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B554C1">
        <w:rPr>
          <w:rFonts w:ascii="Times New Roman" w:hAnsi="Times New Roman"/>
          <w:b/>
          <w:noProof/>
          <w:sz w:val="24"/>
          <w:szCs w:val="24"/>
        </w:rPr>
        <w:t xml:space="preserve">на обработку </w:t>
      </w:r>
      <w:r w:rsidR="004756E5" w:rsidRPr="00B554C1">
        <w:rPr>
          <w:rFonts w:ascii="Times New Roman" w:hAnsi="Times New Roman"/>
          <w:b/>
          <w:noProof/>
          <w:sz w:val="24"/>
          <w:szCs w:val="24"/>
        </w:rPr>
        <w:t xml:space="preserve">и распространение </w:t>
      </w:r>
      <w:r w:rsidRPr="00B554C1">
        <w:rPr>
          <w:rFonts w:ascii="Times New Roman" w:hAnsi="Times New Roman"/>
          <w:b/>
          <w:noProof/>
          <w:sz w:val="24"/>
          <w:szCs w:val="24"/>
        </w:rPr>
        <w:t xml:space="preserve">персональных данных, </w:t>
      </w:r>
      <w:r w:rsidRPr="00B554C1">
        <w:rPr>
          <w:rFonts w:ascii="Times New Roman" w:hAnsi="Times New Roman"/>
          <w:b/>
          <w:noProof/>
          <w:sz w:val="24"/>
          <w:szCs w:val="24"/>
        </w:rPr>
        <w:br/>
      </w:r>
    </w:p>
    <w:p w14:paraId="2A42CD33" w14:textId="77777777" w:rsidR="006032ED" w:rsidRPr="00B554C1" w:rsidRDefault="006032ED" w:rsidP="006032ED">
      <w:pPr>
        <w:pStyle w:val="ab"/>
        <w:spacing w:before="0"/>
        <w:ind w:right="-12" w:firstLine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2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758"/>
        <w:gridCol w:w="2626"/>
        <w:gridCol w:w="679"/>
        <w:gridCol w:w="1898"/>
        <w:gridCol w:w="3116"/>
      </w:tblGrid>
      <w:tr w:rsidR="006032ED" w:rsidRPr="00B554C1" w14:paraId="62C0FAD4" w14:textId="77777777" w:rsidTr="006032ED">
        <w:tc>
          <w:tcPr>
            <w:tcW w:w="427" w:type="pct"/>
            <w:hideMark/>
          </w:tcPr>
          <w:p w14:paraId="5FC6EFB9" w14:textId="37B8CFDB" w:rsidR="006032ED" w:rsidRPr="00B554C1" w:rsidRDefault="004756E5">
            <w:pPr>
              <w:ind w:right="-12"/>
              <w:rPr>
                <w:noProof/>
                <w:sz w:val="24"/>
                <w:szCs w:val="24"/>
              </w:rPr>
            </w:pPr>
            <w:r w:rsidRPr="00B554C1">
              <w:rPr>
                <w:noProof/>
                <w:sz w:val="24"/>
                <w:szCs w:val="24"/>
              </w:rPr>
              <w:t xml:space="preserve">           </w:t>
            </w:r>
            <w:r w:rsidR="006032ED" w:rsidRPr="00B554C1">
              <w:rPr>
                <w:noProof/>
                <w:sz w:val="24"/>
                <w:szCs w:val="24"/>
              </w:rPr>
              <w:t>Я,</w:t>
            </w:r>
          </w:p>
        </w:tc>
        <w:tc>
          <w:tcPr>
            <w:tcW w:w="457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77002" w14:textId="77777777" w:rsidR="006032ED" w:rsidRPr="00B554C1" w:rsidRDefault="006032ED">
            <w:pPr>
              <w:rPr>
                <w:noProof/>
                <w:sz w:val="24"/>
                <w:szCs w:val="24"/>
              </w:rPr>
            </w:pPr>
          </w:p>
        </w:tc>
      </w:tr>
      <w:tr w:rsidR="006032ED" w:rsidRPr="00B554C1" w14:paraId="25F824AD" w14:textId="77777777" w:rsidTr="006032ED">
        <w:tc>
          <w:tcPr>
            <w:tcW w:w="5000" w:type="pct"/>
            <w:gridSpan w:val="6"/>
            <w:hideMark/>
          </w:tcPr>
          <w:p w14:paraId="20638BD5" w14:textId="77777777" w:rsidR="006032ED" w:rsidRPr="00B554C1" w:rsidRDefault="006032ED">
            <w:pPr>
              <w:ind w:right="-12"/>
              <w:jc w:val="center"/>
              <w:rPr>
                <w:noProof/>
                <w:sz w:val="24"/>
                <w:szCs w:val="24"/>
                <w:vertAlign w:val="superscript"/>
              </w:rPr>
            </w:pPr>
            <w:r w:rsidRPr="00B554C1">
              <w:rPr>
                <w:noProof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6032ED" w:rsidRPr="00B554C1" w14:paraId="63567D2F" w14:textId="77777777" w:rsidTr="006032ED">
        <w:trPr>
          <w:trHeight w:val="153"/>
        </w:trPr>
        <w:tc>
          <w:tcPr>
            <w:tcW w:w="809" w:type="pct"/>
            <w:gridSpan w:val="2"/>
            <w:hideMark/>
          </w:tcPr>
          <w:p w14:paraId="0223383C" w14:textId="77777777" w:rsidR="006032ED" w:rsidRPr="00B554C1" w:rsidRDefault="006032ED">
            <w:pPr>
              <w:ind w:right="-12"/>
              <w:rPr>
                <w:noProof/>
                <w:sz w:val="24"/>
                <w:szCs w:val="24"/>
                <w:vertAlign w:val="superscript"/>
              </w:rPr>
            </w:pPr>
            <w:r w:rsidRPr="00B554C1">
              <w:rPr>
                <w:noProof/>
                <w:sz w:val="24"/>
                <w:szCs w:val="24"/>
              </w:rPr>
              <w:t xml:space="preserve">номер телефона:                                                                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10A79" w14:textId="77777777" w:rsidR="006032ED" w:rsidRPr="00B554C1" w:rsidRDefault="006032ED">
            <w:pPr>
              <w:ind w:right="-12"/>
              <w:rPr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342" w:type="pct"/>
          </w:tcPr>
          <w:p w14:paraId="206B9209" w14:textId="77777777" w:rsidR="006032ED" w:rsidRPr="00B554C1" w:rsidRDefault="006032ED">
            <w:pPr>
              <w:ind w:right="-12"/>
              <w:rPr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956" w:type="pct"/>
            <w:hideMark/>
          </w:tcPr>
          <w:p w14:paraId="59CE3816" w14:textId="77777777" w:rsidR="006032ED" w:rsidRPr="00B554C1" w:rsidRDefault="006032ED">
            <w:pPr>
              <w:ind w:right="-12"/>
              <w:rPr>
                <w:noProof/>
                <w:sz w:val="24"/>
                <w:szCs w:val="24"/>
                <w:vertAlign w:val="superscript"/>
              </w:rPr>
            </w:pPr>
            <w:r w:rsidRPr="00B554C1">
              <w:rPr>
                <w:noProof/>
                <w:sz w:val="24"/>
                <w:szCs w:val="24"/>
              </w:rPr>
              <w:t>электронная почта: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A9582" w14:textId="77777777" w:rsidR="006032ED" w:rsidRPr="00B554C1" w:rsidRDefault="006032ED">
            <w:pPr>
              <w:ind w:right="-12"/>
              <w:rPr>
                <w:noProof/>
                <w:sz w:val="24"/>
                <w:szCs w:val="24"/>
                <w:vertAlign w:val="superscript"/>
              </w:rPr>
            </w:pPr>
          </w:p>
        </w:tc>
      </w:tr>
      <w:tr w:rsidR="006032ED" w:rsidRPr="00B554C1" w14:paraId="286F9532" w14:textId="77777777" w:rsidTr="006032ED">
        <w:trPr>
          <w:trHeight w:val="187"/>
        </w:trPr>
        <w:tc>
          <w:tcPr>
            <w:tcW w:w="5000" w:type="pct"/>
            <w:gridSpan w:val="6"/>
            <w:hideMark/>
          </w:tcPr>
          <w:p w14:paraId="01B218D7" w14:textId="73637FAD" w:rsidR="006032ED" w:rsidRPr="00B554C1" w:rsidRDefault="006032ED" w:rsidP="004756E5">
            <w:pPr>
              <w:ind w:right="-12"/>
              <w:rPr>
                <w:noProof/>
                <w:sz w:val="24"/>
                <w:szCs w:val="24"/>
              </w:rPr>
            </w:pPr>
            <w:r w:rsidRPr="00B554C1">
              <w:rPr>
                <w:noProof/>
                <w:sz w:val="24"/>
                <w:szCs w:val="24"/>
              </w:rPr>
              <w:t>даю свое согласие оператору персональных данных: Общенациональная ассоциация автомототуризма и караванинга</w:t>
            </w:r>
            <w:r w:rsidR="004756E5" w:rsidRPr="00B554C1">
              <w:rPr>
                <w:noProof/>
                <w:sz w:val="24"/>
                <w:szCs w:val="24"/>
              </w:rPr>
              <w:t xml:space="preserve"> находящемуся по адресу: 125212 г. Москва, Кронштадтский бульв. д. 7 </w:t>
            </w:r>
            <w:r w:rsidR="00E672EF">
              <w:rPr>
                <w:noProof/>
                <w:sz w:val="24"/>
                <w:szCs w:val="24"/>
              </w:rPr>
              <w:t>офис 304,</w:t>
            </w:r>
            <w:r w:rsidR="004756E5" w:rsidRPr="00B554C1">
              <w:rPr>
                <w:noProof/>
                <w:sz w:val="24"/>
                <w:szCs w:val="24"/>
              </w:rPr>
              <w:t xml:space="preserve"> обработку и распространение моих персональных данных с учетом требований Федерального закона от 27.07.2006 № 152-ФЗ «О персональных данных») в целях обеспечения моего участия в Всероссийском конкурсе по созданию проекта «Российский кодекс автотуриста».</w:t>
            </w:r>
          </w:p>
        </w:tc>
      </w:tr>
      <w:tr w:rsidR="006032ED" w:rsidRPr="00B554C1" w14:paraId="21DC6BA2" w14:textId="77777777" w:rsidTr="006032ED">
        <w:trPr>
          <w:trHeight w:val="20"/>
        </w:trPr>
        <w:tc>
          <w:tcPr>
            <w:tcW w:w="5000" w:type="pct"/>
            <w:gridSpan w:val="6"/>
            <w:vAlign w:val="bottom"/>
          </w:tcPr>
          <w:p w14:paraId="4C49735E" w14:textId="22715D82" w:rsidR="006032ED" w:rsidRPr="00B554C1" w:rsidRDefault="006032ED" w:rsidP="00B554C1">
            <w:pPr>
              <w:ind w:right="-12" w:firstLine="686"/>
              <w:rPr>
                <w:noProof/>
                <w:sz w:val="24"/>
                <w:szCs w:val="24"/>
              </w:rPr>
            </w:pPr>
            <w:r w:rsidRPr="00B554C1">
              <w:rPr>
                <w:noProof/>
                <w:sz w:val="24"/>
                <w:szCs w:val="24"/>
              </w:rPr>
              <w:t>Согласие действует в соответствии со сроками, установленными нормативными правовыми актами для хранения информации и документов работников, обучающихся. Согласие может быть отозвано при поступлении от меня соответствующего письменного заявления. Указанные в заявлении данные деперсонализируются в 15-дневый срок.</w:t>
            </w:r>
          </w:p>
          <w:p w14:paraId="38DBB08B" w14:textId="77777777" w:rsidR="006032ED" w:rsidRPr="00B554C1" w:rsidRDefault="006032ED">
            <w:pPr>
              <w:ind w:right="-12"/>
              <w:rPr>
                <w:noProof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40"/>
              <w:gridCol w:w="1560"/>
              <w:gridCol w:w="1232"/>
              <w:gridCol w:w="1220"/>
              <w:gridCol w:w="1258"/>
              <w:gridCol w:w="3701"/>
            </w:tblGrid>
            <w:tr w:rsidR="006032ED" w:rsidRPr="00B554C1" w14:paraId="1DAA2BC6" w14:textId="77777777">
              <w:tc>
                <w:tcPr>
                  <w:tcW w:w="428" w:type="pct"/>
                  <w:vAlign w:val="center"/>
                  <w:hideMark/>
                </w:tcPr>
                <w:p w14:paraId="5F10A4B4" w14:textId="77777777" w:rsidR="006032ED" w:rsidRPr="00B554C1" w:rsidRDefault="006032ED">
                  <w:pPr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95" w:type="pct"/>
                  <w:vAlign w:val="center"/>
                  <w:hideMark/>
                </w:tcPr>
                <w:p w14:paraId="1C8B6FEC" w14:textId="77777777" w:rsidR="006032ED" w:rsidRPr="00B554C1" w:rsidRDefault="006032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vAlign w:val="center"/>
                  <w:hideMark/>
                </w:tcPr>
                <w:p w14:paraId="2C51851B" w14:textId="77777777" w:rsidR="006032ED" w:rsidRPr="00B554C1" w:rsidRDefault="006032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2" w:type="pct"/>
                  <w:vAlign w:val="center"/>
                  <w:hideMark/>
                </w:tcPr>
                <w:p w14:paraId="4E6C2484" w14:textId="77777777" w:rsidR="006032ED" w:rsidRPr="00B554C1" w:rsidRDefault="006032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25C1AF46" w14:textId="77777777" w:rsidR="006032ED" w:rsidRPr="00B554C1" w:rsidRDefault="006032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6" w:type="pct"/>
                  <w:vAlign w:val="center"/>
                  <w:hideMark/>
                </w:tcPr>
                <w:p w14:paraId="126DE9AC" w14:textId="77777777" w:rsidR="006032ED" w:rsidRPr="00B554C1" w:rsidRDefault="006032E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5E1EED" w14:textId="77777777" w:rsidR="006032ED" w:rsidRPr="00B554C1" w:rsidRDefault="006032ED">
            <w:pPr>
              <w:rPr>
                <w:noProof/>
                <w:sz w:val="24"/>
                <w:szCs w:val="24"/>
              </w:rPr>
            </w:pPr>
          </w:p>
          <w:p w14:paraId="49D53553" w14:textId="50BECFD0" w:rsidR="006032ED" w:rsidRPr="00B554C1" w:rsidRDefault="006032ED">
            <w:pPr>
              <w:rPr>
                <w:noProof/>
                <w:sz w:val="24"/>
                <w:szCs w:val="24"/>
              </w:rPr>
            </w:pPr>
            <w:r w:rsidRPr="00B554C1">
              <w:rPr>
                <w:noProof/>
                <w:sz w:val="24"/>
                <w:szCs w:val="24"/>
              </w:rPr>
              <w:t>«____»____________ 20___ г.</w:t>
            </w:r>
            <w:r w:rsidRPr="00B554C1">
              <w:rPr>
                <w:noProof/>
                <w:sz w:val="24"/>
                <w:szCs w:val="24"/>
              </w:rPr>
              <w:tab/>
            </w:r>
            <w:r w:rsidR="004756E5" w:rsidRPr="00B554C1">
              <w:rPr>
                <w:noProof/>
                <w:sz w:val="24"/>
                <w:szCs w:val="24"/>
              </w:rPr>
              <w:t xml:space="preserve">                             </w:t>
            </w:r>
            <w:r w:rsidRPr="00B554C1">
              <w:rPr>
                <w:noProof/>
                <w:sz w:val="24"/>
                <w:szCs w:val="24"/>
              </w:rPr>
              <w:t>____________________</w:t>
            </w:r>
            <w:r w:rsidRPr="00B554C1">
              <w:rPr>
                <w:noProof/>
                <w:sz w:val="24"/>
                <w:szCs w:val="24"/>
              </w:rPr>
              <w:tab/>
              <w:t>/И.О. Фамилия/</w:t>
            </w:r>
          </w:p>
          <w:p w14:paraId="136B9915" w14:textId="77777777" w:rsidR="006032ED" w:rsidRPr="00B554C1" w:rsidRDefault="006032ED">
            <w:pPr>
              <w:ind w:right="-12"/>
              <w:rPr>
                <w:noProof/>
                <w:sz w:val="24"/>
                <w:szCs w:val="24"/>
              </w:rPr>
            </w:pPr>
          </w:p>
        </w:tc>
        <w:bookmarkEnd w:id="0"/>
        <w:bookmarkEnd w:id="1"/>
        <w:bookmarkEnd w:id="2"/>
      </w:tr>
      <w:tr w:rsidR="004756E5" w14:paraId="6634F7DC" w14:textId="77777777" w:rsidTr="006032ED">
        <w:trPr>
          <w:trHeight w:val="20"/>
        </w:trPr>
        <w:tc>
          <w:tcPr>
            <w:tcW w:w="5000" w:type="pct"/>
            <w:gridSpan w:val="6"/>
            <w:vAlign w:val="bottom"/>
          </w:tcPr>
          <w:p w14:paraId="50F871DC" w14:textId="77777777" w:rsidR="004756E5" w:rsidRDefault="004756E5">
            <w:pPr>
              <w:ind w:right="-12"/>
              <w:rPr>
                <w:noProof/>
                <w:sz w:val="20"/>
                <w:szCs w:val="20"/>
              </w:rPr>
            </w:pPr>
          </w:p>
        </w:tc>
      </w:tr>
    </w:tbl>
    <w:p w14:paraId="1D964F6C" w14:textId="77777777" w:rsidR="006032ED" w:rsidRPr="00614DDA" w:rsidRDefault="006032ED" w:rsidP="00614DDA">
      <w:pPr>
        <w:spacing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</w:p>
    <w:p w14:paraId="29CB2162" w14:textId="77777777" w:rsidR="00614DDA" w:rsidRDefault="00614DDA" w:rsidP="00614DDA"/>
    <w:p w14:paraId="58F3B77F" w14:textId="79BC494C" w:rsidR="004756E5" w:rsidRPr="004756E5" w:rsidRDefault="004756E5" w:rsidP="005B6E60"/>
    <w:sectPr w:rsidR="004756E5" w:rsidRPr="004756E5" w:rsidSect="001D10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45AC" w14:textId="77777777" w:rsidR="000159E9" w:rsidRDefault="000159E9" w:rsidP="006032ED">
      <w:pPr>
        <w:spacing w:line="240" w:lineRule="auto"/>
      </w:pPr>
      <w:r>
        <w:separator/>
      </w:r>
    </w:p>
  </w:endnote>
  <w:endnote w:type="continuationSeparator" w:id="0">
    <w:p w14:paraId="6C62CAD4" w14:textId="77777777" w:rsidR="000159E9" w:rsidRDefault="000159E9" w:rsidP="00603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BFEB" w14:textId="77777777" w:rsidR="000159E9" w:rsidRDefault="000159E9" w:rsidP="006032ED">
      <w:pPr>
        <w:spacing w:line="240" w:lineRule="auto"/>
      </w:pPr>
      <w:r>
        <w:separator/>
      </w:r>
    </w:p>
  </w:footnote>
  <w:footnote w:type="continuationSeparator" w:id="0">
    <w:p w14:paraId="3024A8B5" w14:textId="77777777" w:rsidR="000159E9" w:rsidRDefault="000159E9" w:rsidP="006032ED">
      <w:pPr>
        <w:spacing w:line="240" w:lineRule="auto"/>
      </w:pPr>
      <w:r>
        <w:continuationSeparator/>
      </w:r>
    </w:p>
  </w:footnote>
  <w:footnote w:id="1">
    <w:p w14:paraId="3386D41C" w14:textId="0E0DF92B" w:rsidR="006032ED" w:rsidRPr="006032ED" w:rsidRDefault="006032ED" w:rsidP="006032ED">
      <w:pPr>
        <w:spacing w:line="240" w:lineRule="auto"/>
        <w:jc w:val="left"/>
        <w:rPr>
          <w:sz w:val="20"/>
          <w:szCs w:val="20"/>
        </w:rPr>
      </w:pPr>
      <w:r w:rsidRPr="006032ED">
        <w:rPr>
          <w:rStyle w:val="a9"/>
          <w:sz w:val="20"/>
          <w:szCs w:val="20"/>
        </w:rPr>
        <w:footnoteRef/>
      </w:r>
      <w:r w:rsidRPr="006032ED">
        <w:rPr>
          <w:sz w:val="20"/>
          <w:szCs w:val="20"/>
        </w:rPr>
        <w:t xml:space="preserve"> Все материалы, необходимы для заполнения заявки проекта, добавляются в виде ссылки на облачное хранилище (яндекс, гугл, майл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255"/>
    <w:multiLevelType w:val="hybridMultilevel"/>
    <w:tmpl w:val="DE2857E8"/>
    <w:lvl w:ilvl="0" w:tplc="E042C1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430E3"/>
    <w:multiLevelType w:val="hybridMultilevel"/>
    <w:tmpl w:val="5810C63C"/>
    <w:lvl w:ilvl="0" w:tplc="B4E07C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44E0A"/>
    <w:multiLevelType w:val="hybridMultilevel"/>
    <w:tmpl w:val="46DCF0AA"/>
    <w:lvl w:ilvl="0" w:tplc="6CDE0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C032F"/>
    <w:multiLevelType w:val="hybridMultilevel"/>
    <w:tmpl w:val="8B34C838"/>
    <w:lvl w:ilvl="0" w:tplc="26D403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8336D"/>
    <w:multiLevelType w:val="hybridMultilevel"/>
    <w:tmpl w:val="30AE0412"/>
    <w:lvl w:ilvl="0" w:tplc="B4E07C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86121"/>
    <w:multiLevelType w:val="hybridMultilevel"/>
    <w:tmpl w:val="DA268776"/>
    <w:lvl w:ilvl="0" w:tplc="5EE86E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536D"/>
    <w:multiLevelType w:val="multilevel"/>
    <w:tmpl w:val="0D524564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08" w:hanging="67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auto"/>
      </w:rPr>
    </w:lvl>
  </w:abstractNum>
  <w:abstractNum w:abstractNumId="7" w15:restartNumberingAfterBreak="0">
    <w:nsid w:val="7FB92674"/>
    <w:multiLevelType w:val="hybridMultilevel"/>
    <w:tmpl w:val="D0B8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80010">
    <w:abstractNumId w:val="6"/>
  </w:num>
  <w:num w:numId="2" w16cid:durableId="989942420">
    <w:abstractNumId w:val="4"/>
  </w:num>
  <w:num w:numId="3" w16cid:durableId="491144376">
    <w:abstractNumId w:val="1"/>
  </w:num>
  <w:num w:numId="4" w16cid:durableId="1727148099">
    <w:abstractNumId w:val="7"/>
  </w:num>
  <w:num w:numId="5" w16cid:durableId="953175328">
    <w:abstractNumId w:val="0"/>
  </w:num>
  <w:num w:numId="6" w16cid:durableId="815336551">
    <w:abstractNumId w:val="2"/>
  </w:num>
  <w:num w:numId="7" w16cid:durableId="1717508362">
    <w:abstractNumId w:val="5"/>
  </w:num>
  <w:num w:numId="8" w16cid:durableId="887691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BA"/>
    <w:rsid w:val="000159E9"/>
    <w:rsid w:val="0003218F"/>
    <w:rsid w:val="0014668E"/>
    <w:rsid w:val="001A2BBA"/>
    <w:rsid w:val="001C4FF7"/>
    <w:rsid w:val="001D1078"/>
    <w:rsid w:val="001E42E1"/>
    <w:rsid w:val="001E4D6F"/>
    <w:rsid w:val="0023060F"/>
    <w:rsid w:val="00256F5C"/>
    <w:rsid w:val="0038434C"/>
    <w:rsid w:val="004756E5"/>
    <w:rsid w:val="004E46D1"/>
    <w:rsid w:val="00511908"/>
    <w:rsid w:val="005677A0"/>
    <w:rsid w:val="00581E20"/>
    <w:rsid w:val="00585715"/>
    <w:rsid w:val="005B6E60"/>
    <w:rsid w:val="005F5FE1"/>
    <w:rsid w:val="005F699D"/>
    <w:rsid w:val="006032ED"/>
    <w:rsid w:val="00614DDA"/>
    <w:rsid w:val="0062145D"/>
    <w:rsid w:val="0067001A"/>
    <w:rsid w:val="00671FF9"/>
    <w:rsid w:val="00674CE1"/>
    <w:rsid w:val="006C28FB"/>
    <w:rsid w:val="00730832"/>
    <w:rsid w:val="007B558C"/>
    <w:rsid w:val="0099021B"/>
    <w:rsid w:val="00A0108E"/>
    <w:rsid w:val="00B00816"/>
    <w:rsid w:val="00B1248D"/>
    <w:rsid w:val="00B554C1"/>
    <w:rsid w:val="00B93A25"/>
    <w:rsid w:val="00BC45F8"/>
    <w:rsid w:val="00BC4B5A"/>
    <w:rsid w:val="00C37905"/>
    <w:rsid w:val="00C872FF"/>
    <w:rsid w:val="00C96437"/>
    <w:rsid w:val="00D16EBA"/>
    <w:rsid w:val="00D80778"/>
    <w:rsid w:val="00DE7A19"/>
    <w:rsid w:val="00E672EF"/>
    <w:rsid w:val="00E82DCD"/>
    <w:rsid w:val="00EE4F30"/>
    <w:rsid w:val="00EF6CE3"/>
    <w:rsid w:val="00FE1B6E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0145"/>
  <w15:chartTrackingRefBased/>
  <w15:docId w15:val="{A54F8EBC-A5D6-48B5-9016-8A1AEC37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24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872FF"/>
    <w:pPr>
      <w:ind w:left="720"/>
      <w:contextualSpacing/>
    </w:pPr>
  </w:style>
  <w:style w:type="table" w:styleId="a5">
    <w:name w:val="Table Grid"/>
    <w:basedOn w:val="a1"/>
    <w:uiPriority w:val="39"/>
    <w:rsid w:val="00614DDA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32ED"/>
    <w:pPr>
      <w:spacing w:line="240" w:lineRule="auto"/>
      <w:jc w:val="left"/>
    </w:pPr>
    <w:rPr>
      <w:rFonts w:ascii="Calibri" w:hAnsi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6032E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32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32ED"/>
    <w:rPr>
      <w:vertAlign w:val="superscript"/>
    </w:rPr>
  </w:style>
  <w:style w:type="character" w:customStyle="1" w:styleId="aa">
    <w:name w:val="_Текст+абзац Знак"/>
    <w:basedOn w:val="a0"/>
    <w:link w:val="ab"/>
    <w:locked/>
    <w:rsid w:val="006032ED"/>
    <w:rPr>
      <w:rFonts w:ascii="Arial" w:hAnsi="Arial" w:cs="Arial"/>
      <w:spacing w:val="-2"/>
      <w:sz w:val="22"/>
    </w:rPr>
  </w:style>
  <w:style w:type="paragraph" w:customStyle="1" w:styleId="ab">
    <w:name w:val="_Текст+абзац"/>
    <w:link w:val="aa"/>
    <w:rsid w:val="006032ED"/>
    <w:pPr>
      <w:spacing w:before="120" w:line="240" w:lineRule="auto"/>
      <w:ind w:firstLine="595"/>
    </w:pPr>
    <w:rPr>
      <w:rFonts w:ascii="Arial" w:hAnsi="Arial" w:cs="Arial"/>
      <w:spacing w:val="-2"/>
      <w:sz w:val="22"/>
    </w:rPr>
  </w:style>
  <w:style w:type="character" w:styleId="ac">
    <w:name w:val="Unresolved Mention"/>
    <w:basedOn w:val="a0"/>
    <w:uiPriority w:val="99"/>
    <w:semiHidden/>
    <w:unhideWhenUsed/>
    <w:rsid w:val="00E6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barev.ser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or@autogil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autogil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A606-AA82-47D0-BF41-8E92081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 Маск</dc:creator>
  <cp:keywords/>
  <dc:description/>
  <cp:lastModifiedBy>Ranjith Gunawardana</cp:lastModifiedBy>
  <cp:revision>4</cp:revision>
  <cp:lastPrinted>2023-02-17T14:02:00Z</cp:lastPrinted>
  <dcterms:created xsi:type="dcterms:W3CDTF">2023-02-18T15:24:00Z</dcterms:created>
  <dcterms:modified xsi:type="dcterms:W3CDTF">2023-02-18T15:28:00Z</dcterms:modified>
</cp:coreProperties>
</file>